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AE" w:rsidRPr="001877BA" w:rsidRDefault="000465C1" w:rsidP="00F17ED4">
      <w:pPr>
        <w:pStyle w:val="2"/>
        <w:keepNext w:val="0"/>
        <w:ind w:left="0" w:firstLine="0"/>
        <w:jc w:val="center"/>
        <w:rPr>
          <w:rFonts w:ascii="Arial" w:hAnsi="Arial" w:cs="Arial"/>
          <w:b w:val="0"/>
        </w:rPr>
      </w:pPr>
      <w:r w:rsidRPr="000465C1">
        <w:rPr>
          <w:rFonts w:ascii="Arial" w:hAnsi="Arial" w:cs="Arial"/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>
            <v:imagedata r:id="rId8" o:title="gerb-bw" gain="74473f" blacklevel="-1966f"/>
          </v:shape>
        </w:pict>
      </w:r>
    </w:p>
    <w:p w:rsidR="00E606AE" w:rsidRPr="001877BA" w:rsidRDefault="00E606AE" w:rsidP="00F17ED4">
      <w:pPr>
        <w:pStyle w:val="2"/>
        <w:keepNext w:val="0"/>
        <w:ind w:left="0" w:firstLine="0"/>
        <w:jc w:val="center"/>
        <w:rPr>
          <w:rFonts w:ascii="Arial" w:hAnsi="Arial" w:cs="Arial"/>
          <w:b w:val="0"/>
        </w:rPr>
      </w:pPr>
      <w:r w:rsidRPr="001877BA">
        <w:rPr>
          <w:rFonts w:ascii="Arial" w:hAnsi="Arial" w:cs="Arial"/>
          <w:b w:val="0"/>
        </w:rPr>
        <w:t>АДМИНИСТРАЦИЯ</w:t>
      </w:r>
      <w:r w:rsidRPr="001E1CAB">
        <w:rPr>
          <w:rFonts w:ascii="Arial" w:hAnsi="Arial" w:cs="Arial"/>
          <w:b w:val="0"/>
          <w:spacing w:val="80"/>
        </w:rPr>
        <w:t xml:space="preserve"> </w:t>
      </w:r>
      <w:r w:rsidRPr="001877BA">
        <w:rPr>
          <w:rFonts w:ascii="Arial" w:hAnsi="Arial" w:cs="Arial"/>
          <w:b w:val="0"/>
        </w:rPr>
        <w:t>ГОРОДА</w:t>
      </w:r>
      <w:r w:rsidRPr="001E1CAB">
        <w:rPr>
          <w:rFonts w:ascii="Arial" w:hAnsi="Arial" w:cs="Arial"/>
          <w:b w:val="0"/>
          <w:spacing w:val="80"/>
        </w:rPr>
        <w:t xml:space="preserve"> </w:t>
      </w:r>
      <w:r w:rsidRPr="001877BA">
        <w:rPr>
          <w:rFonts w:ascii="Arial" w:hAnsi="Arial" w:cs="Arial"/>
          <w:b w:val="0"/>
        </w:rPr>
        <w:t>НОВОАЛТАЙСКА</w:t>
      </w:r>
    </w:p>
    <w:p w:rsidR="00E606AE" w:rsidRPr="001877BA" w:rsidRDefault="00E606AE" w:rsidP="00F17ED4">
      <w:pPr>
        <w:pStyle w:val="1"/>
        <w:keepNext w:val="0"/>
        <w:jc w:val="center"/>
        <w:rPr>
          <w:rFonts w:ascii="Arial" w:hAnsi="Arial" w:cs="Arial"/>
        </w:rPr>
      </w:pPr>
      <w:r w:rsidRPr="001877BA">
        <w:rPr>
          <w:rFonts w:ascii="Arial" w:hAnsi="Arial" w:cs="Arial"/>
        </w:rPr>
        <w:t>АЛТАЙСКОГО</w:t>
      </w:r>
      <w:r w:rsidRPr="001E1CAB">
        <w:rPr>
          <w:rFonts w:ascii="Arial" w:hAnsi="Arial" w:cs="Arial"/>
          <w:spacing w:val="80"/>
        </w:rPr>
        <w:t xml:space="preserve"> </w:t>
      </w:r>
      <w:r w:rsidRPr="001877BA">
        <w:rPr>
          <w:rFonts w:ascii="Arial" w:hAnsi="Arial" w:cs="Arial"/>
        </w:rPr>
        <w:t>КРАЯ</w:t>
      </w:r>
    </w:p>
    <w:p w:rsidR="00E606AE" w:rsidRPr="001877BA" w:rsidRDefault="00E606AE" w:rsidP="00F17ED4">
      <w:pPr>
        <w:rPr>
          <w:rFonts w:ascii="Arial" w:hAnsi="Arial" w:cs="Arial"/>
          <w:b/>
        </w:rPr>
      </w:pPr>
    </w:p>
    <w:p w:rsidR="00E606AE" w:rsidRPr="001E1CAB" w:rsidRDefault="001E1CAB" w:rsidP="00F17ED4">
      <w:pPr>
        <w:pStyle w:val="3"/>
        <w:keepNext w:val="0"/>
        <w:rPr>
          <w:rFonts w:ascii="Arial" w:hAnsi="Arial" w:cs="Arial"/>
          <w:spacing w:val="60"/>
          <w:szCs w:val="32"/>
        </w:rPr>
      </w:pPr>
      <w:r w:rsidRPr="001E1CAB">
        <w:rPr>
          <w:rFonts w:ascii="Arial" w:hAnsi="Arial" w:cs="Arial"/>
          <w:spacing w:val="60"/>
          <w:szCs w:val="32"/>
        </w:rPr>
        <w:t>П</w:t>
      </w:r>
      <w:r w:rsidR="00E606AE" w:rsidRPr="001E1CAB">
        <w:rPr>
          <w:rFonts w:ascii="Arial" w:hAnsi="Arial" w:cs="Arial"/>
          <w:spacing w:val="60"/>
          <w:szCs w:val="32"/>
        </w:rPr>
        <w:t>ОСТАНОВЛЕНИЕ</w:t>
      </w:r>
    </w:p>
    <w:p w:rsidR="00E606AE" w:rsidRPr="001E1CAB" w:rsidRDefault="00E606AE" w:rsidP="00F17ED4">
      <w:pPr>
        <w:pStyle w:val="a3"/>
        <w:ind w:left="-142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A75C2F" w:rsidRPr="001877BA" w:rsidTr="00AF1FE7">
        <w:trPr>
          <w:trHeight w:val="567"/>
        </w:trPr>
        <w:tc>
          <w:tcPr>
            <w:tcW w:w="3265" w:type="dxa"/>
          </w:tcPr>
          <w:p w:rsidR="00A75C2F" w:rsidRPr="001877BA" w:rsidRDefault="00B8183F" w:rsidP="00B8183F">
            <w:pPr>
              <w:pStyle w:val="a3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</w:t>
            </w:r>
            <w:r w:rsidR="00A75C2F" w:rsidRPr="001877BA">
              <w:rPr>
                <w:rFonts w:ascii="Arial" w:hAnsi="Arial" w:cs="Arial"/>
              </w:rPr>
              <w:t>2015</w:t>
            </w:r>
          </w:p>
        </w:tc>
        <w:tc>
          <w:tcPr>
            <w:tcW w:w="3266" w:type="dxa"/>
          </w:tcPr>
          <w:p w:rsidR="00A75C2F" w:rsidRPr="001877BA" w:rsidRDefault="00A75C2F" w:rsidP="00AF1FE7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7BA">
              <w:rPr>
                <w:rFonts w:ascii="Arial" w:hAnsi="Arial" w:cs="Arial"/>
                <w:sz w:val="24"/>
                <w:szCs w:val="24"/>
              </w:rPr>
              <w:t>г. Новоалтайск</w:t>
            </w:r>
          </w:p>
        </w:tc>
        <w:tc>
          <w:tcPr>
            <w:tcW w:w="3266" w:type="dxa"/>
          </w:tcPr>
          <w:p w:rsidR="00A75C2F" w:rsidRPr="001877BA" w:rsidRDefault="00A75C2F" w:rsidP="00B8183F">
            <w:pPr>
              <w:pStyle w:val="a3"/>
              <w:ind w:firstLine="0"/>
              <w:jc w:val="right"/>
              <w:rPr>
                <w:rFonts w:ascii="Arial" w:hAnsi="Arial" w:cs="Arial"/>
              </w:rPr>
            </w:pPr>
            <w:r w:rsidRPr="001877BA">
              <w:rPr>
                <w:rFonts w:ascii="Arial" w:hAnsi="Arial" w:cs="Arial"/>
              </w:rPr>
              <w:t xml:space="preserve">№ </w:t>
            </w:r>
            <w:r w:rsidR="00B8183F">
              <w:rPr>
                <w:rFonts w:ascii="Arial" w:hAnsi="Arial" w:cs="Arial"/>
              </w:rPr>
              <w:t>1911</w:t>
            </w:r>
          </w:p>
        </w:tc>
      </w:tr>
    </w:tbl>
    <w:p w:rsidR="001E1CAB" w:rsidRDefault="001E1CAB" w:rsidP="00AF1FE7">
      <w:pPr>
        <w:spacing w:line="240" w:lineRule="exact"/>
        <w:ind w:right="4536"/>
        <w:jc w:val="both"/>
        <w:rPr>
          <w:sz w:val="28"/>
          <w:szCs w:val="28"/>
        </w:rPr>
      </w:pPr>
    </w:p>
    <w:p w:rsidR="00307EAE" w:rsidRPr="001877BA" w:rsidRDefault="00622776" w:rsidP="00A51E86">
      <w:pPr>
        <w:spacing w:line="240" w:lineRule="exact"/>
        <w:ind w:right="5102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622776" w:rsidRPr="001877BA" w:rsidRDefault="00622776" w:rsidP="00F32645">
      <w:pPr>
        <w:ind w:right="4959"/>
        <w:jc w:val="both"/>
        <w:rPr>
          <w:sz w:val="28"/>
          <w:szCs w:val="28"/>
        </w:rPr>
      </w:pPr>
    </w:p>
    <w:p w:rsidR="00622776" w:rsidRPr="001877BA" w:rsidRDefault="00622776" w:rsidP="00F17ED4">
      <w:pPr>
        <w:ind w:right="4959"/>
        <w:jc w:val="both"/>
        <w:rPr>
          <w:sz w:val="28"/>
          <w:szCs w:val="28"/>
        </w:rPr>
      </w:pPr>
    </w:p>
    <w:p w:rsidR="00F17ED4" w:rsidRPr="001877BA" w:rsidRDefault="00F17ED4" w:rsidP="00F17ED4">
      <w:pPr>
        <w:ind w:right="4959"/>
        <w:jc w:val="both"/>
        <w:rPr>
          <w:sz w:val="28"/>
          <w:szCs w:val="28"/>
        </w:rPr>
      </w:pPr>
    </w:p>
    <w:p w:rsidR="00307EAE" w:rsidRPr="001877BA" w:rsidRDefault="00307EAE" w:rsidP="00F1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7BA">
        <w:rPr>
          <w:sz w:val="28"/>
          <w:szCs w:val="28"/>
        </w:rPr>
        <w:t>В соответствии с Жилищным кодексом Российской Федерации, закон</w:t>
      </w:r>
      <w:r w:rsidR="0068006E" w:rsidRPr="001877BA">
        <w:rPr>
          <w:sz w:val="28"/>
          <w:szCs w:val="28"/>
        </w:rPr>
        <w:t>ом</w:t>
      </w:r>
      <w:r w:rsidRPr="001877BA">
        <w:rPr>
          <w:sz w:val="28"/>
          <w:szCs w:val="28"/>
        </w:rPr>
        <w:t xml:space="preserve"> Алтайского края от 28.06.2013 N 37-ЗС </w:t>
      </w:r>
      <w:r w:rsidR="00622776" w:rsidRPr="001877BA">
        <w:rPr>
          <w:sz w:val="28"/>
          <w:szCs w:val="28"/>
        </w:rPr>
        <w:t>«</w:t>
      </w:r>
      <w:r w:rsidRPr="001877BA">
        <w:rPr>
          <w:sz w:val="28"/>
          <w:szCs w:val="28"/>
        </w:rPr>
        <w:t>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</w:t>
      </w:r>
      <w:r w:rsidR="00622776" w:rsidRPr="001877BA">
        <w:rPr>
          <w:sz w:val="28"/>
          <w:szCs w:val="28"/>
        </w:rPr>
        <w:t>»</w:t>
      </w:r>
      <w:r w:rsidR="003E1C41" w:rsidRPr="001877BA">
        <w:rPr>
          <w:sz w:val="28"/>
          <w:szCs w:val="28"/>
        </w:rPr>
        <w:t>, постановлением Администрации Алтайского края от</w:t>
      </w:r>
      <w:r w:rsidR="00622776" w:rsidRPr="001877BA">
        <w:rPr>
          <w:sz w:val="28"/>
          <w:szCs w:val="28"/>
        </w:rPr>
        <w:t> </w:t>
      </w:r>
      <w:r w:rsidR="003E1C41" w:rsidRPr="001877BA">
        <w:rPr>
          <w:sz w:val="28"/>
          <w:szCs w:val="28"/>
        </w:rPr>
        <w:t>31.12.201</w:t>
      </w:r>
      <w:r w:rsidR="00AC4FC8">
        <w:rPr>
          <w:sz w:val="28"/>
          <w:szCs w:val="28"/>
        </w:rPr>
        <w:t>4</w:t>
      </w:r>
      <w:r w:rsidR="00622776" w:rsidRPr="001877BA">
        <w:rPr>
          <w:sz w:val="28"/>
          <w:szCs w:val="28"/>
        </w:rPr>
        <w:t xml:space="preserve"> № </w:t>
      </w:r>
      <w:r w:rsidR="008B7C84" w:rsidRPr="001877BA">
        <w:rPr>
          <w:sz w:val="28"/>
          <w:szCs w:val="28"/>
        </w:rPr>
        <w:t>599</w:t>
      </w:r>
      <w:r w:rsidR="003E1C41" w:rsidRPr="001877BA">
        <w:rPr>
          <w:sz w:val="28"/>
          <w:szCs w:val="28"/>
        </w:rPr>
        <w:t xml:space="preserve"> «Об утверждении порядка установления необходимости проведения капитального ремонта общего имущества в многоквартирном доме»</w:t>
      </w:r>
      <w:r w:rsidRPr="001877BA">
        <w:rPr>
          <w:sz w:val="28"/>
          <w:szCs w:val="28"/>
        </w:rPr>
        <w:t xml:space="preserve"> </w:t>
      </w:r>
      <w:r w:rsidRPr="001877BA">
        <w:rPr>
          <w:spacing w:val="40"/>
          <w:sz w:val="28"/>
          <w:szCs w:val="28"/>
        </w:rPr>
        <w:t>постановляю</w:t>
      </w:r>
      <w:r w:rsidRPr="001877BA">
        <w:rPr>
          <w:sz w:val="28"/>
          <w:szCs w:val="28"/>
        </w:rPr>
        <w:t>:</w:t>
      </w:r>
      <w:proofErr w:type="gramEnd"/>
    </w:p>
    <w:p w:rsidR="00A75C2F" w:rsidRPr="001877BA" w:rsidRDefault="00A75C2F" w:rsidP="00F17ED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.</w:t>
      </w:r>
    </w:p>
    <w:p w:rsidR="00F32645" w:rsidRPr="001877BA" w:rsidRDefault="00F32645" w:rsidP="00F3264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78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е о комиссии по </w:t>
      </w:r>
      <w:r w:rsidRPr="0052782D">
        <w:rPr>
          <w:sz w:val="28"/>
          <w:szCs w:val="28"/>
        </w:rPr>
        <w:t>установлени</w:t>
      </w:r>
      <w:r>
        <w:rPr>
          <w:sz w:val="28"/>
          <w:szCs w:val="28"/>
        </w:rPr>
        <w:t>ю</w:t>
      </w:r>
      <w:r w:rsidRPr="0052782D">
        <w:rPr>
          <w:sz w:val="28"/>
          <w:szCs w:val="28"/>
        </w:rPr>
        <w:t xml:space="preserve"> необходимости проведения капитального ремонта общего имущества в много</w:t>
      </w:r>
      <w:r>
        <w:rPr>
          <w:sz w:val="28"/>
          <w:szCs w:val="28"/>
        </w:rPr>
        <w:t>квартирных</w:t>
      </w:r>
      <w:r w:rsidRPr="0052782D">
        <w:rPr>
          <w:sz w:val="28"/>
          <w:szCs w:val="28"/>
        </w:rPr>
        <w:t xml:space="preserve"> дом</w:t>
      </w:r>
      <w:r>
        <w:rPr>
          <w:sz w:val="28"/>
          <w:szCs w:val="28"/>
        </w:rPr>
        <w:t>ах,</w:t>
      </w:r>
      <w:r w:rsidRPr="00F32645">
        <w:rPr>
          <w:sz w:val="28"/>
          <w:szCs w:val="28"/>
        </w:rPr>
        <w:t xml:space="preserve"> </w:t>
      </w:r>
      <w:r w:rsidRPr="001877BA">
        <w:rPr>
          <w:sz w:val="28"/>
          <w:szCs w:val="28"/>
        </w:rPr>
        <w:t>расположенных на территории муниципального образования город Новоалтайск</w:t>
      </w:r>
      <w:r w:rsidRPr="0052782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Pr="0052782D">
        <w:rPr>
          <w:sz w:val="28"/>
          <w:szCs w:val="28"/>
        </w:rPr>
        <w:t>)</w:t>
      </w:r>
      <w:r w:rsidR="0022073F">
        <w:rPr>
          <w:sz w:val="28"/>
          <w:szCs w:val="28"/>
        </w:rPr>
        <w:t>.</w:t>
      </w:r>
    </w:p>
    <w:p w:rsidR="00A75C2F" w:rsidRPr="0052782D" w:rsidRDefault="0052782D" w:rsidP="00F17ED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78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A75C2F" w:rsidRPr="0052782D">
        <w:rPr>
          <w:sz w:val="28"/>
          <w:szCs w:val="28"/>
        </w:rPr>
        <w:t>состав</w:t>
      </w:r>
      <w:r w:rsidR="005B2FDD" w:rsidRPr="0052782D">
        <w:rPr>
          <w:sz w:val="28"/>
          <w:szCs w:val="28"/>
        </w:rPr>
        <w:t xml:space="preserve"> комиссии </w:t>
      </w:r>
      <w:r w:rsidR="00D24AA3" w:rsidRPr="0052782D">
        <w:rPr>
          <w:sz w:val="28"/>
          <w:szCs w:val="28"/>
        </w:rPr>
        <w:t xml:space="preserve">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 </w:t>
      </w:r>
      <w:r w:rsidR="005B2FDD" w:rsidRPr="0052782D">
        <w:rPr>
          <w:sz w:val="28"/>
          <w:szCs w:val="28"/>
        </w:rPr>
        <w:t xml:space="preserve">(приложение </w:t>
      </w:r>
      <w:r w:rsidR="00F32645">
        <w:rPr>
          <w:sz w:val="28"/>
          <w:szCs w:val="28"/>
        </w:rPr>
        <w:t>2</w:t>
      </w:r>
      <w:r w:rsidR="005B2FDD" w:rsidRPr="0052782D">
        <w:rPr>
          <w:sz w:val="28"/>
          <w:szCs w:val="28"/>
        </w:rPr>
        <w:t>)</w:t>
      </w:r>
      <w:r w:rsidR="0022073F">
        <w:rPr>
          <w:sz w:val="28"/>
          <w:szCs w:val="28"/>
        </w:rPr>
        <w:t>.</w:t>
      </w:r>
    </w:p>
    <w:p w:rsidR="00D24AA3" w:rsidRPr="001877BA" w:rsidRDefault="0052782D" w:rsidP="005278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78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F17ED4" w:rsidRPr="001877BA">
        <w:rPr>
          <w:sz w:val="28"/>
          <w:szCs w:val="28"/>
        </w:rPr>
        <w:t xml:space="preserve">план </w:t>
      </w:r>
      <w:r w:rsidR="00D24AA3" w:rsidRPr="001877BA">
        <w:rPr>
          <w:sz w:val="28"/>
          <w:szCs w:val="28"/>
        </w:rPr>
        <w:t>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  <w:r w:rsidR="00F17ED4" w:rsidRPr="001877BA">
        <w:rPr>
          <w:sz w:val="28"/>
          <w:szCs w:val="28"/>
        </w:rPr>
        <w:t xml:space="preserve"> (приложение 3)</w:t>
      </w:r>
      <w:r w:rsidR="00D24AA3" w:rsidRPr="001877BA">
        <w:rPr>
          <w:sz w:val="28"/>
          <w:szCs w:val="28"/>
        </w:rPr>
        <w:t>.</w:t>
      </w:r>
    </w:p>
    <w:p w:rsidR="00F91FDF" w:rsidRPr="00F32645" w:rsidRDefault="0022073F" w:rsidP="00F91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91FDF" w:rsidRPr="00F32645">
        <w:rPr>
          <w:sz w:val="28"/>
          <w:szCs w:val="28"/>
        </w:rPr>
        <w:lastRenderedPageBreak/>
        <w:t xml:space="preserve"> </w:t>
      </w:r>
    </w:p>
    <w:p w:rsidR="008B7C84" w:rsidRPr="00F32645" w:rsidRDefault="003E1C41" w:rsidP="002207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45">
        <w:rPr>
          <w:sz w:val="28"/>
          <w:szCs w:val="28"/>
        </w:rPr>
        <w:t>Признать утратившим силу</w:t>
      </w:r>
      <w:r w:rsidR="00F32645">
        <w:rPr>
          <w:sz w:val="28"/>
          <w:szCs w:val="28"/>
        </w:rPr>
        <w:t xml:space="preserve"> </w:t>
      </w:r>
      <w:r w:rsidR="008B7C84" w:rsidRPr="00F32645">
        <w:rPr>
          <w:sz w:val="28"/>
          <w:szCs w:val="28"/>
        </w:rPr>
        <w:t>постановление Администрации города Новоалтайска Алтайского края от 18.09.2013 №</w:t>
      </w:r>
      <w:r w:rsidR="00D24AA3" w:rsidRPr="00F32645">
        <w:rPr>
          <w:sz w:val="28"/>
          <w:szCs w:val="28"/>
        </w:rPr>
        <w:t> </w:t>
      </w:r>
      <w:r w:rsidR="008B7C84" w:rsidRPr="00F32645">
        <w:rPr>
          <w:sz w:val="28"/>
          <w:szCs w:val="28"/>
        </w:rPr>
        <w:t>2096 «О создании комиссии по установлению необходимости проведения капитального ремонта общего имущества в многоквартирном доме».</w:t>
      </w:r>
    </w:p>
    <w:p w:rsidR="008B7C84" w:rsidRPr="001877BA" w:rsidRDefault="008B7C84" w:rsidP="00F17ED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</w:t>
      </w:r>
      <w:r w:rsidR="00F17ED4" w:rsidRPr="001877BA">
        <w:rPr>
          <w:sz w:val="28"/>
          <w:szCs w:val="28"/>
        </w:rPr>
        <w:t xml:space="preserve"> в сети Интернет</w:t>
      </w:r>
      <w:r w:rsidR="00D24AA3" w:rsidRPr="001877BA">
        <w:rPr>
          <w:sz w:val="28"/>
          <w:szCs w:val="28"/>
        </w:rPr>
        <w:t>.</w:t>
      </w:r>
    </w:p>
    <w:p w:rsidR="008B7C84" w:rsidRPr="001877BA" w:rsidRDefault="008B7C84" w:rsidP="00F17ED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77BA">
        <w:rPr>
          <w:sz w:val="28"/>
          <w:szCs w:val="28"/>
        </w:rPr>
        <w:t>Контроль за</w:t>
      </w:r>
      <w:proofErr w:type="gramEnd"/>
      <w:r w:rsidRPr="001877B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А.В. </w:t>
      </w:r>
      <w:proofErr w:type="spellStart"/>
      <w:r w:rsidRPr="001877BA">
        <w:rPr>
          <w:sz w:val="28"/>
          <w:szCs w:val="28"/>
        </w:rPr>
        <w:t>Слухай</w:t>
      </w:r>
      <w:proofErr w:type="spellEnd"/>
      <w:r w:rsidRPr="001877BA">
        <w:rPr>
          <w:sz w:val="28"/>
          <w:szCs w:val="28"/>
        </w:rPr>
        <w:t>.</w:t>
      </w:r>
    </w:p>
    <w:p w:rsidR="008B7C84" w:rsidRPr="001877BA" w:rsidRDefault="008B7C84" w:rsidP="00F17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AA3" w:rsidRPr="001877BA" w:rsidRDefault="00D24AA3" w:rsidP="00F17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AA3" w:rsidRPr="001877BA" w:rsidRDefault="00D24AA3" w:rsidP="00F17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6838" w:rsidRPr="001877BA" w:rsidRDefault="00E66838" w:rsidP="00E66838">
      <w:pPr>
        <w:suppressAutoHyphens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Первый заместитель главы</w:t>
      </w:r>
    </w:p>
    <w:p w:rsidR="00E66838" w:rsidRPr="001877BA" w:rsidRDefault="00E66838" w:rsidP="00E66838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Администрации города</w:t>
      </w:r>
      <w:r w:rsidRPr="001877BA">
        <w:rPr>
          <w:sz w:val="28"/>
          <w:szCs w:val="28"/>
        </w:rPr>
        <w:tab/>
        <w:t>Д.С.</w:t>
      </w:r>
      <w:r>
        <w:rPr>
          <w:sz w:val="28"/>
          <w:szCs w:val="28"/>
        </w:rPr>
        <w:t> </w:t>
      </w:r>
      <w:proofErr w:type="spellStart"/>
      <w:r w:rsidRPr="001877BA">
        <w:rPr>
          <w:sz w:val="28"/>
          <w:szCs w:val="28"/>
        </w:rPr>
        <w:t>Тренькаев</w:t>
      </w:r>
      <w:proofErr w:type="spellEnd"/>
    </w:p>
    <w:p w:rsidR="008B7C84" w:rsidRPr="00B214C2" w:rsidRDefault="00A75C2F" w:rsidP="00B214C2">
      <w:pPr>
        <w:suppressAutoHyphens/>
        <w:ind w:left="5103"/>
        <w:rPr>
          <w:sz w:val="26"/>
          <w:szCs w:val="26"/>
        </w:rPr>
      </w:pPr>
      <w:r w:rsidRPr="001877BA">
        <w:rPr>
          <w:sz w:val="28"/>
          <w:szCs w:val="28"/>
        </w:rPr>
        <w:br w:type="page"/>
      </w:r>
      <w:r w:rsidR="008B7C84" w:rsidRPr="00B214C2">
        <w:rPr>
          <w:sz w:val="26"/>
          <w:szCs w:val="26"/>
        </w:rPr>
        <w:lastRenderedPageBreak/>
        <w:t>Приложение 1</w:t>
      </w:r>
      <w:r w:rsidR="0006455F" w:rsidRPr="00B214C2">
        <w:rPr>
          <w:sz w:val="26"/>
          <w:szCs w:val="26"/>
        </w:rPr>
        <w:t xml:space="preserve"> </w:t>
      </w:r>
      <w:r w:rsidR="0022073F" w:rsidRPr="00B214C2">
        <w:rPr>
          <w:sz w:val="26"/>
          <w:szCs w:val="26"/>
        </w:rPr>
        <w:br/>
      </w:r>
      <w:r w:rsidR="008B7C84" w:rsidRPr="00B214C2">
        <w:rPr>
          <w:sz w:val="26"/>
          <w:szCs w:val="26"/>
        </w:rPr>
        <w:t>к постановлению Администрации города</w:t>
      </w:r>
      <w:r w:rsidR="0022073F" w:rsidRPr="00B214C2">
        <w:rPr>
          <w:sz w:val="26"/>
          <w:szCs w:val="26"/>
        </w:rPr>
        <w:t xml:space="preserve"> Новоалтайска</w:t>
      </w:r>
      <w:r w:rsidR="0022073F" w:rsidRPr="00B214C2">
        <w:rPr>
          <w:sz w:val="26"/>
          <w:szCs w:val="26"/>
        </w:rPr>
        <w:br/>
      </w:r>
      <w:r w:rsidR="008B7C84" w:rsidRPr="00B214C2">
        <w:rPr>
          <w:sz w:val="26"/>
          <w:szCs w:val="26"/>
        </w:rPr>
        <w:t xml:space="preserve">от </w:t>
      </w:r>
      <w:r w:rsidR="00B8183F">
        <w:rPr>
          <w:sz w:val="26"/>
          <w:szCs w:val="26"/>
        </w:rPr>
        <w:t>15.09.</w:t>
      </w:r>
      <w:r w:rsidR="008B7C84" w:rsidRPr="00B214C2">
        <w:rPr>
          <w:sz w:val="26"/>
          <w:szCs w:val="26"/>
        </w:rPr>
        <w:t>2015 №</w:t>
      </w:r>
      <w:r w:rsidR="00B8183F">
        <w:rPr>
          <w:sz w:val="26"/>
          <w:szCs w:val="26"/>
        </w:rPr>
        <w:t xml:space="preserve"> 1911</w:t>
      </w:r>
    </w:p>
    <w:p w:rsidR="00307EAE" w:rsidRPr="00B214C2" w:rsidRDefault="00307EAE" w:rsidP="0006455F">
      <w:pPr>
        <w:ind w:left="4536"/>
        <w:rPr>
          <w:sz w:val="26"/>
          <w:szCs w:val="26"/>
        </w:rPr>
      </w:pPr>
    </w:p>
    <w:p w:rsidR="008B7C84" w:rsidRPr="00B214C2" w:rsidRDefault="00423088" w:rsidP="00F17ED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214C2">
        <w:rPr>
          <w:bCs/>
          <w:sz w:val="26"/>
          <w:szCs w:val="26"/>
        </w:rPr>
        <w:t>ПОЛОЖЕНИЕ</w:t>
      </w:r>
    </w:p>
    <w:p w:rsidR="008B7C84" w:rsidRPr="00B214C2" w:rsidRDefault="00423088" w:rsidP="00F17ED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214C2">
        <w:rPr>
          <w:bCs/>
          <w:sz w:val="26"/>
          <w:szCs w:val="26"/>
        </w:rPr>
        <w:t xml:space="preserve">о комиссии по установлению необходимости проведения капитального ремонта общего имущества в многоквартирных домах, </w:t>
      </w:r>
      <w:r w:rsidRPr="00B214C2">
        <w:rPr>
          <w:sz w:val="26"/>
          <w:szCs w:val="26"/>
        </w:rPr>
        <w:t>расположенных на территории муниципального образования город Новоалтайск</w:t>
      </w:r>
    </w:p>
    <w:p w:rsidR="00976A8E" w:rsidRPr="00B214C2" w:rsidRDefault="00976A8E" w:rsidP="00F17E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0535" w:rsidRPr="00B214C2" w:rsidRDefault="00960535" w:rsidP="0022073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Общие положения</w:t>
      </w:r>
    </w:p>
    <w:p w:rsidR="00741939" w:rsidRPr="00B214C2" w:rsidRDefault="00741939" w:rsidP="00F17E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6839" w:rsidRPr="00B214C2" w:rsidRDefault="009E6839" w:rsidP="00F3264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Настоящ</w:t>
      </w:r>
      <w:r w:rsidR="00F32645" w:rsidRPr="00B214C2">
        <w:rPr>
          <w:sz w:val="26"/>
          <w:szCs w:val="26"/>
        </w:rPr>
        <w:t>ее</w:t>
      </w:r>
      <w:r w:rsidRPr="00B214C2">
        <w:rPr>
          <w:sz w:val="26"/>
          <w:szCs w:val="26"/>
        </w:rPr>
        <w:t xml:space="preserve"> </w:t>
      </w:r>
      <w:r w:rsidR="00F32645" w:rsidRPr="00B214C2">
        <w:rPr>
          <w:bCs/>
          <w:sz w:val="26"/>
          <w:szCs w:val="26"/>
        </w:rPr>
        <w:t xml:space="preserve">Положение </w:t>
      </w:r>
      <w:r w:rsidR="001877BA" w:rsidRPr="00B214C2">
        <w:rPr>
          <w:sz w:val="26"/>
          <w:szCs w:val="26"/>
        </w:rPr>
        <w:t xml:space="preserve">определяет </w:t>
      </w:r>
      <w:r w:rsidR="002D6DAF" w:rsidRPr="00B214C2">
        <w:rPr>
          <w:sz w:val="26"/>
          <w:szCs w:val="26"/>
        </w:rPr>
        <w:t xml:space="preserve">правила и процедуру </w:t>
      </w:r>
      <w:proofErr w:type="gramStart"/>
      <w:r w:rsidRPr="00B214C2">
        <w:rPr>
          <w:sz w:val="26"/>
          <w:szCs w:val="26"/>
        </w:rPr>
        <w:t>установ</w:t>
      </w:r>
      <w:r w:rsidR="002D6DAF" w:rsidRPr="00B214C2">
        <w:rPr>
          <w:sz w:val="26"/>
          <w:szCs w:val="26"/>
        </w:rPr>
        <w:t>ления</w:t>
      </w:r>
      <w:r w:rsidRPr="00B214C2">
        <w:rPr>
          <w:sz w:val="26"/>
          <w:szCs w:val="26"/>
        </w:rPr>
        <w:t xml:space="preserve"> необходимости проведения капитального ремонта общего имущества</w:t>
      </w:r>
      <w:proofErr w:type="gramEnd"/>
      <w:r w:rsidRPr="00B214C2">
        <w:rPr>
          <w:sz w:val="26"/>
          <w:szCs w:val="26"/>
        </w:rPr>
        <w:t xml:space="preserve"> в многоквартирных домах, расположенных на территории муниципального образования город Новоалтайск</w:t>
      </w:r>
      <w:r w:rsidR="00960535" w:rsidRPr="00B214C2">
        <w:rPr>
          <w:sz w:val="26"/>
          <w:szCs w:val="26"/>
        </w:rPr>
        <w:t xml:space="preserve"> </w:t>
      </w:r>
      <w:r w:rsidRPr="00B214C2">
        <w:rPr>
          <w:sz w:val="26"/>
          <w:szCs w:val="26"/>
        </w:rPr>
        <w:t>(далее – «</w:t>
      </w:r>
      <w:r w:rsidR="009D68CE" w:rsidRPr="00B214C2">
        <w:rPr>
          <w:sz w:val="26"/>
          <w:szCs w:val="26"/>
        </w:rPr>
        <w:t>положение</w:t>
      </w:r>
      <w:r w:rsidRPr="00B214C2">
        <w:rPr>
          <w:sz w:val="26"/>
          <w:szCs w:val="26"/>
        </w:rPr>
        <w:t>»</w:t>
      </w:r>
      <w:r w:rsidR="002D6DAF" w:rsidRPr="00B214C2">
        <w:rPr>
          <w:sz w:val="26"/>
          <w:szCs w:val="26"/>
        </w:rPr>
        <w:t>)</w:t>
      </w:r>
      <w:r w:rsidRPr="00B214C2">
        <w:rPr>
          <w:sz w:val="26"/>
          <w:szCs w:val="26"/>
        </w:rPr>
        <w:t>.</w:t>
      </w:r>
    </w:p>
    <w:p w:rsidR="008B7C84" w:rsidRPr="00B214C2" w:rsidRDefault="008B7C84" w:rsidP="00C337B3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14C2">
        <w:rPr>
          <w:sz w:val="26"/>
          <w:szCs w:val="26"/>
        </w:rPr>
        <w:t>Настоящ</w:t>
      </w:r>
      <w:r w:rsidR="009D68CE" w:rsidRPr="00B214C2">
        <w:rPr>
          <w:sz w:val="26"/>
          <w:szCs w:val="26"/>
        </w:rPr>
        <w:t>ее</w:t>
      </w:r>
      <w:r w:rsidRPr="00B214C2">
        <w:rPr>
          <w:sz w:val="26"/>
          <w:szCs w:val="26"/>
        </w:rPr>
        <w:t xml:space="preserve"> </w:t>
      </w:r>
      <w:r w:rsidR="009D68CE" w:rsidRPr="00B214C2">
        <w:rPr>
          <w:bCs/>
          <w:sz w:val="26"/>
          <w:szCs w:val="26"/>
        </w:rPr>
        <w:t>положение</w:t>
      </w:r>
      <w:r w:rsidR="009D68CE" w:rsidRPr="00B214C2">
        <w:rPr>
          <w:sz w:val="26"/>
          <w:szCs w:val="26"/>
        </w:rPr>
        <w:t xml:space="preserve"> </w:t>
      </w:r>
      <w:r w:rsidRPr="00B214C2">
        <w:rPr>
          <w:sz w:val="26"/>
          <w:szCs w:val="26"/>
        </w:rPr>
        <w:t>разработан</w:t>
      </w:r>
      <w:r w:rsidR="009D68CE" w:rsidRPr="00B214C2">
        <w:rPr>
          <w:sz w:val="26"/>
          <w:szCs w:val="26"/>
        </w:rPr>
        <w:t>о</w:t>
      </w:r>
      <w:r w:rsidRPr="00B214C2">
        <w:rPr>
          <w:sz w:val="26"/>
          <w:szCs w:val="26"/>
        </w:rPr>
        <w:t xml:space="preserve"> </w:t>
      </w:r>
      <w:r w:rsidR="00C220CA" w:rsidRPr="00B214C2">
        <w:rPr>
          <w:sz w:val="26"/>
          <w:szCs w:val="26"/>
        </w:rPr>
        <w:t>в соответствии с</w:t>
      </w:r>
      <w:r w:rsidR="009E6839" w:rsidRPr="00B214C2">
        <w:rPr>
          <w:sz w:val="26"/>
          <w:szCs w:val="26"/>
        </w:rPr>
        <w:t xml:space="preserve"> Жилищн</w:t>
      </w:r>
      <w:r w:rsidR="00C220CA" w:rsidRPr="00B214C2">
        <w:rPr>
          <w:sz w:val="26"/>
          <w:szCs w:val="26"/>
        </w:rPr>
        <w:t>ым</w:t>
      </w:r>
      <w:r w:rsidR="009E6839" w:rsidRPr="00B214C2">
        <w:rPr>
          <w:sz w:val="26"/>
          <w:szCs w:val="26"/>
        </w:rPr>
        <w:t xml:space="preserve"> кодекс</w:t>
      </w:r>
      <w:r w:rsidR="00C220CA" w:rsidRPr="00B214C2">
        <w:rPr>
          <w:sz w:val="26"/>
          <w:szCs w:val="26"/>
        </w:rPr>
        <w:t>ом</w:t>
      </w:r>
      <w:r w:rsidR="009E6839" w:rsidRPr="00B214C2">
        <w:rPr>
          <w:sz w:val="26"/>
          <w:szCs w:val="26"/>
        </w:rPr>
        <w:t xml:space="preserve"> Российской Федерации,</w:t>
      </w:r>
      <w:r w:rsidRPr="00B214C2">
        <w:rPr>
          <w:sz w:val="26"/>
          <w:szCs w:val="26"/>
        </w:rPr>
        <w:t xml:space="preserve"> закон</w:t>
      </w:r>
      <w:r w:rsidR="00C220CA" w:rsidRPr="00B214C2">
        <w:rPr>
          <w:sz w:val="26"/>
          <w:szCs w:val="26"/>
        </w:rPr>
        <w:t>ом</w:t>
      </w:r>
      <w:r w:rsidRPr="00B214C2">
        <w:rPr>
          <w:sz w:val="26"/>
          <w:szCs w:val="26"/>
        </w:rPr>
        <w:t xml:space="preserve"> Алтайского края от 28.06.2013 </w:t>
      </w:r>
      <w:r w:rsidR="00C220CA" w:rsidRPr="00B214C2">
        <w:rPr>
          <w:sz w:val="26"/>
          <w:szCs w:val="26"/>
        </w:rPr>
        <w:t>№ </w:t>
      </w:r>
      <w:r w:rsidRPr="00B214C2">
        <w:rPr>
          <w:sz w:val="26"/>
          <w:szCs w:val="26"/>
        </w:rPr>
        <w:t xml:space="preserve">37-ЗС </w:t>
      </w:r>
      <w:r w:rsidR="00C220CA" w:rsidRPr="00B214C2">
        <w:rPr>
          <w:sz w:val="26"/>
          <w:szCs w:val="26"/>
        </w:rPr>
        <w:t>«</w:t>
      </w:r>
      <w:r w:rsidRPr="00B214C2">
        <w:rPr>
          <w:sz w:val="26"/>
          <w:szCs w:val="26"/>
        </w:rPr>
        <w:t>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</w:t>
      </w:r>
      <w:r w:rsidR="00C220CA" w:rsidRPr="00B214C2">
        <w:rPr>
          <w:sz w:val="26"/>
          <w:szCs w:val="26"/>
        </w:rPr>
        <w:t>»</w:t>
      </w:r>
      <w:r w:rsidRPr="00B214C2">
        <w:rPr>
          <w:sz w:val="26"/>
          <w:szCs w:val="26"/>
        </w:rPr>
        <w:t xml:space="preserve"> (далее </w:t>
      </w:r>
      <w:r w:rsidR="00C220CA" w:rsidRPr="00B214C2">
        <w:rPr>
          <w:sz w:val="26"/>
          <w:szCs w:val="26"/>
        </w:rPr>
        <w:t>–</w:t>
      </w:r>
      <w:r w:rsidRPr="00B214C2">
        <w:rPr>
          <w:sz w:val="26"/>
          <w:szCs w:val="26"/>
        </w:rPr>
        <w:t xml:space="preserve"> </w:t>
      </w:r>
      <w:r w:rsidR="00C220CA" w:rsidRPr="00B214C2">
        <w:rPr>
          <w:sz w:val="26"/>
          <w:szCs w:val="26"/>
        </w:rPr>
        <w:t>«</w:t>
      </w:r>
      <w:r w:rsidRPr="00B214C2">
        <w:rPr>
          <w:sz w:val="26"/>
          <w:szCs w:val="26"/>
        </w:rPr>
        <w:t>закон Алтайского края</w:t>
      </w:r>
      <w:r w:rsidR="00C220CA" w:rsidRPr="00B214C2">
        <w:rPr>
          <w:sz w:val="26"/>
          <w:szCs w:val="26"/>
        </w:rPr>
        <w:t>»</w:t>
      </w:r>
      <w:r w:rsidRPr="00B214C2">
        <w:rPr>
          <w:sz w:val="26"/>
          <w:szCs w:val="26"/>
        </w:rPr>
        <w:t>)</w:t>
      </w:r>
      <w:r w:rsidR="00C220CA" w:rsidRPr="00B214C2">
        <w:rPr>
          <w:sz w:val="26"/>
          <w:szCs w:val="26"/>
        </w:rPr>
        <w:t>, постановлением</w:t>
      </w:r>
      <w:r w:rsidR="004E216C" w:rsidRPr="00B214C2">
        <w:rPr>
          <w:sz w:val="26"/>
          <w:szCs w:val="26"/>
        </w:rPr>
        <w:t xml:space="preserve"> </w:t>
      </w:r>
      <w:r w:rsidR="00C220CA" w:rsidRPr="00B214C2">
        <w:rPr>
          <w:sz w:val="26"/>
          <w:szCs w:val="26"/>
        </w:rPr>
        <w:t>администрации Алтайского края</w:t>
      </w:r>
      <w:r w:rsidR="004E216C" w:rsidRPr="00B214C2">
        <w:rPr>
          <w:sz w:val="26"/>
          <w:szCs w:val="26"/>
        </w:rPr>
        <w:t xml:space="preserve"> </w:t>
      </w:r>
      <w:r w:rsidR="00C220CA" w:rsidRPr="00B214C2">
        <w:rPr>
          <w:sz w:val="26"/>
          <w:szCs w:val="26"/>
        </w:rPr>
        <w:t>от 31.12.2014 № 599</w:t>
      </w:r>
      <w:r w:rsidRPr="00B214C2">
        <w:rPr>
          <w:sz w:val="26"/>
          <w:szCs w:val="26"/>
        </w:rPr>
        <w:t xml:space="preserve"> </w:t>
      </w:r>
      <w:r w:rsidR="00B75AC7" w:rsidRPr="00B214C2">
        <w:rPr>
          <w:sz w:val="26"/>
          <w:szCs w:val="26"/>
        </w:rPr>
        <w:t>«Об утверждении порядка установления необходимости проведения капитального ремонта общего имущества в многоквартирном доме»</w:t>
      </w:r>
      <w:r w:rsidRPr="00B214C2">
        <w:rPr>
          <w:sz w:val="26"/>
          <w:szCs w:val="26"/>
        </w:rPr>
        <w:t>.</w:t>
      </w:r>
      <w:proofErr w:type="gramEnd"/>
    </w:p>
    <w:p w:rsidR="002D6DAF" w:rsidRPr="00B214C2" w:rsidRDefault="008B7C84" w:rsidP="002D6DAF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14C2">
        <w:rPr>
          <w:sz w:val="26"/>
          <w:szCs w:val="26"/>
        </w:rPr>
        <w:t xml:space="preserve">Действие настоящего </w:t>
      </w:r>
      <w:r w:rsidR="009D68CE" w:rsidRPr="00B214C2">
        <w:rPr>
          <w:bCs/>
          <w:sz w:val="26"/>
          <w:szCs w:val="26"/>
        </w:rPr>
        <w:t>положения</w:t>
      </w:r>
      <w:r w:rsidR="009D68CE" w:rsidRPr="00B214C2">
        <w:rPr>
          <w:sz w:val="26"/>
          <w:szCs w:val="26"/>
        </w:rPr>
        <w:t xml:space="preserve"> </w:t>
      </w:r>
      <w:r w:rsidRPr="00B214C2">
        <w:rPr>
          <w:sz w:val="26"/>
          <w:szCs w:val="26"/>
        </w:rPr>
        <w:t>распространяетс</w:t>
      </w:r>
      <w:r w:rsidR="009E6839" w:rsidRPr="00B214C2">
        <w:rPr>
          <w:sz w:val="26"/>
          <w:szCs w:val="26"/>
        </w:rPr>
        <w:t xml:space="preserve">я </w:t>
      </w:r>
      <w:r w:rsidRPr="00B214C2">
        <w:rPr>
          <w:sz w:val="26"/>
          <w:szCs w:val="26"/>
        </w:rPr>
        <w:t>на</w:t>
      </w:r>
      <w:r w:rsidR="009E6839" w:rsidRPr="00B214C2">
        <w:rPr>
          <w:sz w:val="26"/>
          <w:szCs w:val="26"/>
        </w:rPr>
        <w:t xml:space="preserve"> муниципальное образование город Новоалтайск, на </w:t>
      </w:r>
      <w:r w:rsidRPr="00B214C2">
        <w:rPr>
          <w:sz w:val="26"/>
          <w:szCs w:val="26"/>
        </w:rPr>
        <w:t>территории котор</w:t>
      </w:r>
      <w:r w:rsidR="009E6839" w:rsidRPr="00B214C2">
        <w:rPr>
          <w:sz w:val="26"/>
          <w:szCs w:val="26"/>
        </w:rPr>
        <w:t>ого</w:t>
      </w:r>
      <w:r w:rsidRPr="00B214C2">
        <w:rPr>
          <w:sz w:val="26"/>
          <w:szCs w:val="26"/>
        </w:rPr>
        <w:t xml:space="preserve"> расположены многоквартирные дома, подлежащие в соответствии с законом Алтайского края включению в краевую </w:t>
      </w:r>
      <w:r w:rsidR="004E216C" w:rsidRPr="00B214C2">
        <w:rPr>
          <w:sz w:val="26"/>
          <w:szCs w:val="26"/>
        </w:rPr>
        <w:t>программу «</w:t>
      </w:r>
      <w:r w:rsidRPr="00B214C2">
        <w:rPr>
          <w:sz w:val="26"/>
          <w:szCs w:val="26"/>
        </w:rPr>
        <w:t>Капитальный ремонт общего имущества в многоквартирных домах, расположенных на территории Алтайского края</w:t>
      </w:r>
      <w:r w:rsidR="001877BA" w:rsidRPr="00B214C2">
        <w:rPr>
          <w:sz w:val="26"/>
          <w:szCs w:val="26"/>
        </w:rPr>
        <w:t>»</w:t>
      </w:r>
      <w:r w:rsidRPr="00B214C2">
        <w:rPr>
          <w:sz w:val="26"/>
          <w:szCs w:val="26"/>
        </w:rPr>
        <w:t xml:space="preserve"> на 2014-2043 годы, утвержденную постановлением Администрации кра</w:t>
      </w:r>
      <w:r w:rsidR="004E216C" w:rsidRPr="00B214C2">
        <w:rPr>
          <w:sz w:val="26"/>
          <w:szCs w:val="26"/>
        </w:rPr>
        <w:t xml:space="preserve">я от 27.03.2014 </w:t>
      </w:r>
      <w:r w:rsidR="001877BA" w:rsidRPr="00B214C2">
        <w:rPr>
          <w:sz w:val="26"/>
          <w:szCs w:val="26"/>
        </w:rPr>
        <w:t>№</w:t>
      </w:r>
      <w:r w:rsidR="004E216C" w:rsidRPr="00B214C2">
        <w:rPr>
          <w:sz w:val="26"/>
          <w:szCs w:val="26"/>
        </w:rPr>
        <w:t xml:space="preserve"> 146 (далее – «</w:t>
      </w:r>
      <w:r w:rsidRPr="00B214C2">
        <w:rPr>
          <w:sz w:val="26"/>
          <w:szCs w:val="26"/>
        </w:rPr>
        <w:t>краевая программа</w:t>
      </w:r>
      <w:r w:rsidR="004E216C" w:rsidRPr="00B214C2">
        <w:rPr>
          <w:sz w:val="26"/>
          <w:szCs w:val="26"/>
        </w:rPr>
        <w:t>»</w:t>
      </w:r>
      <w:r w:rsidRPr="00B214C2">
        <w:rPr>
          <w:sz w:val="26"/>
          <w:szCs w:val="26"/>
        </w:rPr>
        <w:t>).</w:t>
      </w:r>
      <w:proofErr w:type="gramEnd"/>
    </w:p>
    <w:p w:rsidR="002D6DAF" w:rsidRPr="00B214C2" w:rsidRDefault="002D6DAF" w:rsidP="002D6DAF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Для актуализации </w:t>
      </w:r>
      <w:r w:rsidR="00EB2B27">
        <w:rPr>
          <w:sz w:val="26"/>
          <w:szCs w:val="26"/>
        </w:rPr>
        <w:t xml:space="preserve">краевой программы </w:t>
      </w:r>
      <w:r w:rsidR="00EB2B27" w:rsidRPr="00B214C2">
        <w:rPr>
          <w:sz w:val="26"/>
          <w:szCs w:val="26"/>
        </w:rPr>
        <w:t xml:space="preserve">и формирования </w:t>
      </w:r>
      <w:r w:rsidR="00EB2B27">
        <w:rPr>
          <w:sz w:val="26"/>
          <w:szCs w:val="26"/>
        </w:rPr>
        <w:t xml:space="preserve">краткосрочных планов реализации </w:t>
      </w:r>
      <w:r w:rsidRPr="00B214C2">
        <w:rPr>
          <w:sz w:val="26"/>
          <w:szCs w:val="26"/>
        </w:rPr>
        <w:t>краевой программы орган местного самоуправления создает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 (далее – «комиссия»).</w:t>
      </w:r>
    </w:p>
    <w:p w:rsidR="00AB45C5" w:rsidRPr="00B214C2" w:rsidRDefault="00AB45C5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рган местного самоуправления инициирует проведение заседания комиссии в случае:</w:t>
      </w:r>
    </w:p>
    <w:p w:rsidR="00AB45C5" w:rsidRPr="00B214C2" w:rsidRDefault="00AB45C5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возникновения спорных ситуаций при актуализации краевой </w:t>
      </w:r>
      <w:hyperlink r:id="rId9" w:history="1">
        <w:r w:rsidRPr="00B214C2">
          <w:rPr>
            <w:sz w:val="26"/>
            <w:szCs w:val="26"/>
          </w:rPr>
          <w:t>программы</w:t>
        </w:r>
      </w:hyperlink>
      <w:r w:rsidRPr="00B214C2">
        <w:rPr>
          <w:sz w:val="26"/>
          <w:szCs w:val="26"/>
        </w:rPr>
        <w:t xml:space="preserve"> и (или) формировании краткосрочного плана реализации краевой </w:t>
      </w:r>
      <w:hyperlink r:id="rId10" w:history="1">
        <w:r w:rsidRPr="00B214C2">
          <w:rPr>
            <w:sz w:val="26"/>
            <w:szCs w:val="26"/>
          </w:rPr>
          <w:t>программы</w:t>
        </w:r>
      </w:hyperlink>
      <w:r w:rsidRPr="00B214C2">
        <w:rPr>
          <w:sz w:val="26"/>
          <w:szCs w:val="26"/>
        </w:rPr>
        <w:t>;</w:t>
      </w:r>
    </w:p>
    <w:p w:rsidR="00AB45C5" w:rsidRPr="00B214C2" w:rsidRDefault="00AB45C5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принятия им решения о формировании фонда капитального ремонта общего имущества в многоквартирном доме в соответствии с </w:t>
      </w:r>
      <w:hyperlink r:id="rId11" w:history="1">
        <w:r w:rsidRPr="00B214C2">
          <w:rPr>
            <w:sz w:val="26"/>
            <w:szCs w:val="26"/>
          </w:rPr>
          <w:t>частью 7 статьи 189</w:t>
        </w:r>
      </w:hyperlink>
      <w:r w:rsidRPr="00B214C2">
        <w:rPr>
          <w:sz w:val="26"/>
          <w:szCs w:val="26"/>
        </w:rPr>
        <w:t xml:space="preserve"> Жилищного кодекса Российской Федерации.</w:t>
      </w:r>
    </w:p>
    <w:p w:rsidR="00EB2B27" w:rsidRDefault="00AB45C5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рган местного самоуправления обязан инициировать проведение заседания комиссии в течение 3 рабочих дней с момента поступления заявления от собственников помещений в многоквартирном доме.</w:t>
      </w:r>
    </w:p>
    <w:p w:rsidR="00EB2B27" w:rsidRPr="00B214C2" w:rsidRDefault="00EB2B27" w:rsidP="00EB2B27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рган местного самоуправления направляет председателю комиссии заявление за подписью уполномоченного лица с приложением документов, содержащих следующие сведения:</w:t>
      </w:r>
    </w:p>
    <w:p w:rsidR="00EB2B27" w:rsidRDefault="00EB2B27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EB2B27" w:rsidSect="00EB2B2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B45C5" w:rsidRPr="00B214C2" w:rsidRDefault="00AB45C5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lastRenderedPageBreak/>
        <w:t>адрес и техническая характеристика (этажность, материалы стен и перекрытий и т.д.) многоквартирного дома и год ввода его в эксплуатацию (выписка из технического паспорта);</w:t>
      </w:r>
    </w:p>
    <w:p w:rsidR="00AB45C5" w:rsidRPr="00B214C2" w:rsidRDefault="00AB45C5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 проведенных ранее ремонтных работах соответствующих конструктивных элементов и инженерных систем общего имущества в многоквартирном доме;</w:t>
      </w:r>
    </w:p>
    <w:p w:rsidR="00AB45C5" w:rsidRPr="00B214C2" w:rsidRDefault="00AB45C5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A64C13" w:rsidRPr="00B214C2" w:rsidRDefault="002D6DAF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Собственники помещений в многоквартирном доме в случае выполнения отдельных услуг и (или) работ по капитальному ремонту общего имущества в многоквартирном доме в соответствии с частью </w:t>
      </w:r>
      <w:r w:rsidR="00646A6D">
        <w:rPr>
          <w:sz w:val="26"/>
          <w:szCs w:val="26"/>
        </w:rPr>
        <w:t>5</w:t>
      </w:r>
      <w:r w:rsidRPr="00B214C2">
        <w:rPr>
          <w:sz w:val="26"/>
          <w:szCs w:val="26"/>
        </w:rPr>
        <w:t xml:space="preserve"> статьи 181 Жилищного кодекса Российской Федерации до </w:t>
      </w:r>
      <w:proofErr w:type="gramStart"/>
      <w:r w:rsidRPr="00B214C2">
        <w:rPr>
          <w:sz w:val="26"/>
          <w:szCs w:val="26"/>
        </w:rPr>
        <w:t>наступления</w:t>
      </w:r>
      <w:proofErr w:type="gramEnd"/>
      <w:r w:rsidRPr="00B214C2">
        <w:rPr>
          <w:sz w:val="26"/>
          <w:szCs w:val="26"/>
        </w:rPr>
        <w:t xml:space="preserve"> установленного краевой программой срока вправе направить в орган местного самоуправления заявление для рассмотрения комиссией вопроса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 </w:t>
      </w:r>
    </w:p>
    <w:p w:rsidR="002D6DAF" w:rsidRPr="00B214C2" w:rsidRDefault="002D6DAF" w:rsidP="00A64C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К заявлению прилагаются протокол общего собрания собственников помещений в многоквартирном доме и документы 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EC0770" w:rsidRPr="00B214C2" w:rsidRDefault="00EC0770" w:rsidP="00F17E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36D3" w:rsidRPr="00B214C2" w:rsidRDefault="001C36D3" w:rsidP="0022073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Состав комиссии</w:t>
      </w:r>
    </w:p>
    <w:p w:rsidR="001C36D3" w:rsidRPr="00B214C2" w:rsidRDefault="001C36D3" w:rsidP="00F17E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45C5" w:rsidRPr="00B214C2" w:rsidRDefault="00AB45C5" w:rsidP="00C337B3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Состав комиссии утверждается</w:t>
      </w:r>
      <w:r w:rsidR="00381EE8" w:rsidRPr="00B214C2">
        <w:rPr>
          <w:sz w:val="26"/>
          <w:szCs w:val="26"/>
        </w:rPr>
        <w:t xml:space="preserve"> органом местного самоуправления</w:t>
      </w:r>
      <w:r w:rsidR="00A64C13" w:rsidRPr="00B214C2">
        <w:rPr>
          <w:sz w:val="26"/>
          <w:szCs w:val="26"/>
        </w:rPr>
        <w:t>.</w:t>
      </w:r>
    </w:p>
    <w:p w:rsidR="00B808C6" w:rsidRPr="00B214C2" w:rsidRDefault="00EC0770" w:rsidP="00C337B3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14C2">
        <w:rPr>
          <w:sz w:val="26"/>
          <w:szCs w:val="26"/>
        </w:rPr>
        <w:t xml:space="preserve">В состав комиссии включаются представители органа местного самоуправления, органа муниципального жилищного контроля, регионального оператора, Государственной инспекции Алтайского края, органа, осуществляющего государственный технический учет жилищного фонда, уполномоченного органа исполнительной власти Алтайского края в сфере жилищно-коммунального хозяйства (далее </w:t>
      </w:r>
      <w:r w:rsidR="00B3422C" w:rsidRPr="00B214C2">
        <w:rPr>
          <w:sz w:val="26"/>
          <w:szCs w:val="26"/>
        </w:rPr>
        <w:t>–</w:t>
      </w:r>
      <w:r w:rsidRPr="00B214C2">
        <w:rPr>
          <w:sz w:val="26"/>
          <w:szCs w:val="26"/>
        </w:rPr>
        <w:t xml:space="preserve"> </w:t>
      </w:r>
      <w:r w:rsidR="00B3422C" w:rsidRPr="00B214C2">
        <w:rPr>
          <w:sz w:val="26"/>
          <w:szCs w:val="26"/>
        </w:rPr>
        <w:t>«</w:t>
      </w:r>
      <w:r w:rsidRPr="00B214C2">
        <w:rPr>
          <w:sz w:val="26"/>
          <w:szCs w:val="26"/>
        </w:rPr>
        <w:t>уполномоченный орган</w:t>
      </w:r>
      <w:r w:rsidR="00B3422C" w:rsidRPr="00B214C2">
        <w:rPr>
          <w:sz w:val="26"/>
          <w:szCs w:val="26"/>
        </w:rPr>
        <w:t>»</w:t>
      </w:r>
      <w:r w:rsidRPr="00B214C2">
        <w:rPr>
          <w:sz w:val="26"/>
          <w:szCs w:val="26"/>
        </w:rPr>
        <w:t>), организации, осуществляющей управление многоквартирным домом, собственников помещений в многоквартирном доме (уполномоченные ими лица), а также иных органов или организаций.</w:t>
      </w:r>
      <w:proofErr w:type="gramEnd"/>
    </w:p>
    <w:p w:rsidR="00002180" w:rsidRPr="00B214C2" w:rsidRDefault="00002180" w:rsidP="005C77AB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1C36D3" w:rsidRDefault="00B808C6" w:rsidP="005C77AB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Деятельностью комиссии руководит председатель, который несет ответственность за выполнение возложенных на нее задач. В отсутствие председателя его обязанности исполняет заместитель.</w:t>
      </w:r>
    </w:p>
    <w:p w:rsidR="007169AC" w:rsidRPr="00B214C2" w:rsidRDefault="007169AC" w:rsidP="007169AC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C36D3" w:rsidRPr="00B214C2" w:rsidRDefault="001C36D3" w:rsidP="0022073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Порядок работы комиссии</w:t>
      </w:r>
    </w:p>
    <w:p w:rsidR="00976A8E" w:rsidRPr="00B214C2" w:rsidRDefault="00976A8E" w:rsidP="00F17ED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3422C" w:rsidRPr="00B214C2" w:rsidRDefault="00B3422C" w:rsidP="00B3422C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Комиссия осуществляет свою </w:t>
      </w:r>
      <w:r w:rsidR="00AB45C5" w:rsidRPr="00B214C2">
        <w:rPr>
          <w:sz w:val="26"/>
          <w:szCs w:val="26"/>
        </w:rPr>
        <w:t>работу</w:t>
      </w:r>
      <w:r w:rsidRPr="00B214C2">
        <w:rPr>
          <w:sz w:val="26"/>
          <w:szCs w:val="26"/>
        </w:rPr>
        <w:t xml:space="preserve"> в соответствии с утвержденным планом.</w:t>
      </w:r>
    </w:p>
    <w:p w:rsidR="001C36D3" w:rsidRPr="00B214C2" w:rsidRDefault="001C36D3" w:rsidP="00B3422C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en-US"/>
        </w:rPr>
      </w:pPr>
      <w:r w:rsidRPr="00B214C2">
        <w:rPr>
          <w:sz w:val="26"/>
          <w:szCs w:val="26"/>
        </w:rPr>
        <w:t>Заседания комиссии считаются правомочными, если в них принимают участие не менее двух третей ее членов. Члены комиссии участвуют в заседаниях без права замены.</w:t>
      </w:r>
    </w:p>
    <w:p w:rsidR="001C36D3" w:rsidRPr="00B214C2" w:rsidRDefault="001C36D3" w:rsidP="00B342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Решение комиссии принимается простым большинством голосов присутствующих на ее заседании. 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035546" w:rsidRPr="00B214C2" w:rsidRDefault="00035546" w:rsidP="00035546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lastRenderedPageBreak/>
        <w:t>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информацию о техническом состоянии многоквартирного дома, для которого устанавливается необходимость проведения капитального ремонта.</w:t>
      </w:r>
    </w:p>
    <w:p w:rsidR="00035546" w:rsidRPr="00B214C2" w:rsidRDefault="00035546" w:rsidP="000355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Информация о техническом состоянии многоквартирного дома предоставляется указанной в настоящем пункте организацией по результатам проведенного в соответствии с постановлением Госстроя Российской Федерации от 27.09.2003 № 170 «Об утверждении Правил и норм технической эксплуатации жилищного фонда» последнего планового осмотра многоквартирного дома в течение 10 дней с момента получения запроса комиссии.</w:t>
      </w:r>
    </w:p>
    <w:p w:rsidR="00C44EE2" w:rsidRPr="00B214C2" w:rsidRDefault="00C44EE2" w:rsidP="00C44EE2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При определении необходимости проведения капитального ремонта общего имущества в многоквартирных домах комиссия руководствуется ведомственны</w:t>
      </w:r>
      <w:r w:rsidR="00BC5FAD" w:rsidRPr="00B214C2">
        <w:rPr>
          <w:sz w:val="26"/>
          <w:szCs w:val="26"/>
        </w:rPr>
        <w:t>ми</w:t>
      </w:r>
      <w:r w:rsidRPr="00B214C2">
        <w:rPr>
          <w:sz w:val="26"/>
          <w:szCs w:val="26"/>
        </w:rPr>
        <w:t xml:space="preserve"> строительны</w:t>
      </w:r>
      <w:r w:rsidR="00BC5FAD" w:rsidRPr="00B214C2">
        <w:rPr>
          <w:sz w:val="26"/>
          <w:szCs w:val="26"/>
        </w:rPr>
        <w:t>ми</w:t>
      </w:r>
      <w:r w:rsidRPr="00B214C2">
        <w:rPr>
          <w:sz w:val="26"/>
          <w:szCs w:val="26"/>
        </w:rPr>
        <w:t xml:space="preserve"> норм</w:t>
      </w:r>
      <w:r w:rsidR="00BC5FAD" w:rsidRPr="00B214C2">
        <w:rPr>
          <w:sz w:val="26"/>
          <w:szCs w:val="26"/>
        </w:rPr>
        <w:t>ами</w:t>
      </w:r>
      <w:r w:rsidRPr="00B214C2">
        <w:rPr>
          <w:sz w:val="26"/>
          <w:szCs w:val="26"/>
        </w:rPr>
        <w:t xml:space="preserve">: </w:t>
      </w:r>
      <w:proofErr w:type="gramStart"/>
      <w:r w:rsidRPr="00B214C2">
        <w:rPr>
          <w:sz w:val="26"/>
          <w:szCs w:val="26"/>
        </w:rPr>
        <w:t>ВСН 58-88(</w:t>
      </w:r>
      <w:proofErr w:type="spellStart"/>
      <w:r w:rsidRPr="00B214C2">
        <w:rPr>
          <w:sz w:val="26"/>
          <w:szCs w:val="26"/>
        </w:rPr>
        <w:t>р</w:t>
      </w:r>
      <w:proofErr w:type="spellEnd"/>
      <w:r w:rsidRPr="00B214C2">
        <w:rPr>
          <w:sz w:val="26"/>
          <w:szCs w:val="26"/>
        </w:rPr>
        <w:t>) «</w:t>
      </w:r>
      <w:hyperlink r:id="rId12" w:history="1">
        <w:r w:rsidRPr="00B214C2">
          <w:rPr>
            <w:sz w:val="26"/>
            <w:szCs w:val="26"/>
          </w:rPr>
          <w:t>Положение</w:t>
        </w:r>
      </w:hyperlink>
      <w:r w:rsidRPr="00B214C2">
        <w:rPr>
          <w:sz w:val="26"/>
          <w:szCs w:val="26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</w:t>
      </w:r>
      <w:r w:rsidR="00BC5FAD" w:rsidRPr="00B214C2">
        <w:rPr>
          <w:sz w:val="26"/>
          <w:szCs w:val="26"/>
        </w:rPr>
        <w:t>ми</w:t>
      </w:r>
      <w:r w:rsidRPr="00B214C2">
        <w:rPr>
          <w:sz w:val="26"/>
          <w:szCs w:val="26"/>
        </w:rPr>
        <w:t xml:space="preserve"> приказом Государственного комитета по архитектуре и градостроительству при Госстрое СССР от 23.11.1988 № 312, и ВСН 53-86(</w:t>
      </w:r>
      <w:proofErr w:type="spellStart"/>
      <w:r w:rsidRPr="00B214C2">
        <w:rPr>
          <w:sz w:val="26"/>
          <w:szCs w:val="26"/>
        </w:rPr>
        <w:t>р</w:t>
      </w:r>
      <w:proofErr w:type="spellEnd"/>
      <w:r w:rsidRPr="00B214C2">
        <w:rPr>
          <w:sz w:val="26"/>
          <w:szCs w:val="26"/>
        </w:rPr>
        <w:t>) «</w:t>
      </w:r>
      <w:hyperlink r:id="rId13" w:history="1">
        <w:r w:rsidRPr="00B214C2">
          <w:rPr>
            <w:sz w:val="26"/>
            <w:szCs w:val="26"/>
          </w:rPr>
          <w:t>Правила</w:t>
        </w:r>
      </w:hyperlink>
      <w:r w:rsidRPr="00B214C2">
        <w:rPr>
          <w:sz w:val="26"/>
          <w:szCs w:val="26"/>
        </w:rPr>
        <w:t xml:space="preserve"> оценки физического износа жилых зданий», утвержденны</w:t>
      </w:r>
      <w:r w:rsidR="00BC5FAD" w:rsidRPr="00B214C2">
        <w:rPr>
          <w:sz w:val="26"/>
          <w:szCs w:val="26"/>
        </w:rPr>
        <w:t>ми</w:t>
      </w:r>
      <w:r w:rsidRPr="00B214C2">
        <w:rPr>
          <w:sz w:val="26"/>
          <w:szCs w:val="26"/>
        </w:rPr>
        <w:t xml:space="preserve"> приказом Государственного комитета по гражданскому строительству и архитектуре при Госстрое СССР от 24.12.1986 № 446.</w:t>
      </w:r>
      <w:proofErr w:type="gramEnd"/>
    </w:p>
    <w:p w:rsidR="001C36D3" w:rsidRPr="00B214C2" w:rsidRDefault="001C36D3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Комиссия в течение 20 дней с момента получения заявления от органа местного самоуправления принимает одно из следующих решений: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</w:t>
      </w:r>
    </w:p>
    <w:p w:rsidR="001C36D3" w:rsidRPr="00B214C2" w:rsidRDefault="001C36D3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Решение комиссии должно содержать: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адрес многоквартирного дома и год ввода его в эксплуатацию;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1C36D3" w:rsidRPr="00B214C2" w:rsidRDefault="001C36D3" w:rsidP="00AB4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 xml:space="preserve">вывод о необходимости (отсутствии необходимости) повторного проведения в установленный краевой </w:t>
      </w:r>
      <w:hyperlink r:id="rId14" w:history="1">
        <w:r w:rsidRPr="00B214C2">
          <w:rPr>
            <w:sz w:val="26"/>
            <w:szCs w:val="26"/>
          </w:rPr>
          <w:t>программой</w:t>
        </w:r>
      </w:hyperlink>
      <w:r w:rsidRPr="00B214C2">
        <w:rPr>
          <w:sz w:val="26"/>
          <w:szCs w:val="26"/>
        </w:rPr>
        <w:t xml:space="preserve"> срок работ по капитальному ремонту общего имущества в многоквартирном доме.</w:t>
      </w:r>
    </w:p>
    <w:p w:rsidR="001C36D3" w:rsidRPr="00B214C2" w:rsidRDefault="001C36D3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Решения комиссии оформляются протоколом, который подписывается членами комиссии, присутствующими на заседании. Решение комиссии в пятидневный срок с момента его принятия передается в орган местного самоуправления.</w:t>
      </w:r>
    </w:p>
    <w:p w:rsidR="00AB45C5" w:rsidRPr="00B214C2" w:rsidRDefault="007169AC" w:rsidP="0022073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B45C5" w:rsidRPr="00B214C2">
        <w:rPr>
          <w:sz w:val="26"/>
          <w:szCs w:val="26"/>
        </w:rPr>
        <w:lastRenderedPageBreak/>
        <w:t>Заключительные положения</w:t>
      </w:r>
    </w:p>
    <w:p w:rsidR="00AB45C5" w:rsidRPr="00B214C2" w:rsidRDefault="00AB45C5" w:rsidP="00AB45C5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:rsidR="001C36D3" w:rsidRPr="00B214C2" w:rsidRDefault="001C36D3" w:rsidP="00AB45C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Окончательное решение о необходимости (отсутствии необходимости) проведения капитального ремонта общего имущества в многоквартирном доме принимает уполномоченный орган путем актуализации в установленном порядке краевой программы.</w:t>
      </w:r>
    </w:p>
    <w:p w:rsidR="001C36D3" w:rsidRPr="00B214C2" w:rsidRDefault="001C36D3" w:rsidP="00381EE8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14C2">
        <w:rPr>
          <w:sz w:val="26"/>
          <w:szCs w:val="26"/>
        </w:rPr>
        <w:t xml:space="preserve">Орган местного самоуправления в течение десяти дней с момента принятия решения комиссией размещает его на официальном сайте органа местного самоуправления в информационно-телекоммуникационной сети Интернет и направляет копию решения о необходимости (отсутствии необходимости) повторного проведения в установленный краевой </w:t>
      </w:r>
      <w:r w:rsidR="001877BA" w:rsidRPr="00B214C2">
        <w:rPr>
          <w:sz w:val="26"/>
          <w:szCs w:val="26"/>
        </w:rPr>
        <w:t xml:space="preserve">программой </w:t>
      </w:r>
      <w:r w:rsidRPr="00B214C2">
        <w:rPr>
          <w:sz w:val="26"/>
          <w:szCs w:val="26"/>
        </w:rPr>
        <w:t>срок работ по капитальному ремонту общего имущества в многоквартирном доме собственникам помещений в многоквартирном доме и региональному оператору.</w:t>
      </w:r>
      <w:proofErr w:type="gramEnd"/>
    </w:p>
    <w:p w:rsidR="001C36D3" w:rsidRPr="00B214C2" w:rsidRDefault="001C36D3" w:rsidP="00C47ACD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14C2">
        <w:rPr>
          <w:sz w:val="26"/>
          <w:szCs w:val="26"/>
        </w:rPr>
        <w:t>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8E06DF" w:rsidRPr="00B214C2" w:rsidRDefault="008E06DF" w:rsidP="00F17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ACD" w:rsidRPr="00B214C2" w:rsidRDefault="00C47ACD" w:rsidP="00F17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EE8" w:rsidRPr="00B214C2" w:rsidRDefault="00381EE8" w:rsidP="00F17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61E" w:rsidRPr="00B214C2" w:rsidRDefault="004E261E" w:rsidP="0022073F">
      <w:pPr>
        <w:widowControl w:val="0"/>
        <w:tabs>
          <w:tab w:val="right" w:pos="9638"/>
        </w:tabs>
        <w:rPr>
          <w:sz w:val="26"/>
          <w:szCs w:val="26"/>
        </w:rPr>
      </w:pPr>
      <w:r w:rsidRPr="00B214C2">
        <w:rPr>
          <w:sz w:val="26"/>
          <w:szCs w:val="26"/>
        </w:rPr>
        <w:t>Заместитель главы Администрации города</w:t>
      </w:r>
      <w:r w:rsidRPr="00B214C2">
        <w:rPr>
          <w:sz w:val="26"/>
          <w:szCs w:val="26"/>
        </w:rPr>
        <w:tab/>
        <w:t>О.В. Гладкова</w:t>
      </w:r>
    </w:p>
    <w:p w:rsidR="00AF1FE7" w:rsidRPr="00B214C2" w:rsidRDefault="004E261E" w:rsidP="0006455F">
      <w:pPr>
        <w:ind w:left="5103"/>
        <w:rPr>
          <w:sz w:val="26"/>
          <w:szCs w:val="26"/>
        </w:rPr>
      </w:pPr>
      <w:r w:rsidRPr="00B214C2">
        <w:rPr>
          <w:sz w:val="26"/>
          <w:szCs w:val="26"/>
        </w:rPr>
        <w:br w:type="page"/>
      </w:r>
      <w:r w:rsidR="00AF1FE7" w:rsidRPr="00B214C2">
        <w:rPr>
          <w:sz w:val="26"/>
          <w:szCs w:val="26"/>
        </w:rPr>
        <w:lastRenderedPageBreak/>
        <w:t xml:space="preserve">Приложение </w:t>
      </w:r>
      <w:r w:rsidR="00BC5FAD" w:rsidRPr="00B214C2">
        <w:rPr>
          <w:sz w:val="26"/>
          <w:szCs w:val="26"/>
        </w:rPr>
        <w:t>2</w:t>
      </w:r>
      <w:r w:rsidR="0006455F" w:rsidRPr="00B214C2">
        <w:rPr>
          <w:sz w:val="26"/>
          <w:szCs w:val="26"/>
        </w:rPr>
        <w:t xml:space="preserve"> </w:t>
      </w:r>
      <w:r w:rsidR="0022073F" w:rsidRPr="00B214C2">
        <w:rPr>
          <w:sz w:val="26"/>
          <w:szCs w:val="26"/>
        </w:rPr>
        <w:br/>
      </w:r>
      <w:r w:rsidR="00AF1FE7" w:rsidRPr="00B214C2">
        <w:rPr>
          <w:sz w:val="26"/>
          <w:szCs w:val="26"/>
        </w:rPr>
        <w:t>к постановлению Администрации города</w:t>
      </w:r>
      <w:r w:rsidR="0022073F" w:rsidRPr="00B214C2">
        <w:rPr>
          <w:sz w:val="26"/>
          <w:szCs w:val="26"/>
        </w:rPr>
        <w:t xml:space="preserve"> Новоалтайска</w:t>
      </w:r>
      <w:r w:rsidR="0022073F" w:rsidRPr="00B214C2">
        <w:rPr>
          <w:sz w:val="26"/>
          <w:szCs w:val="26"/>
        </w:rPr>
        <w:br/>
      </w:r>
      <w:r w:rsidR="00AF1FE7" w:rsidRPr="00B214C2">
        <w:rPr>
          <w:sz w:val="26"/>
          <w:szCs w:val="26"/>
        </w:rPr>
        <w:t xml:space="preserve">от </w:t>
      </w:r>
      <w:r w:rsidR="00B8183F">
        <w:rPr>
          <w:sz w:val="26"/>
          <w:szCs w:val="26"/>
        </w:rPr>
        <w:t>15.09.</w:t>
      </w:r>
      <w:r w:rsidR="00AF1FE7" w:rsidRPr="00B214C2">
        <w:rPr>
          <w:sz w:val="26"/>
          <w:szCs w:val="26"/>
        </w:rPr>
        <w:t>2015 №</w:t>
      </w:r>
      <w:r w:rsidR="00B8183F">
        <w:rPr>
          <w:sz w:val="26"/>
          <w:szCs w:val="26"/>
        </w:rPr>
        <w:t xml:space="preserve"> 1911</w:t>
      </w:r>
    </w:p>
    <w:p w:rsidR="00C47ACD" w:rsidRPr="00B214C2" w:rsidRDefault="00C47ACD" w:rsidP="00AF1FE7">
      <w:pPr>
        <w:ind w:left="5670" w:right="282"/>
        <w:rPr>
          <w:sz w:val="26"/>
          <w:szCs w:val="26"/>
        </w:rPr>
      </w:pPr>
    </w:p>
    <w:p w:rsidR="00EC0770" w:rsidRPr="00B214C2" w:rsidRDefault="008E06DF" w:rsidP="00F17E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СОСТАВ</w:t>
      </w:r>
    </w:p>
    <w:p w:rsidR="008E06DF" w:rsidRPr="00B214C2" w:rsidRDefault="008E06DF" w:rsidP="00F17E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8E06DF" w:rsidRPr="00B214C2" w:rsidRDefault="008E06DF" w:rsidP="00F17E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885"/>
        <w:gridCol w:w="6969"/>
      </w:tblGrid>
      <w:tr w:rsidR="008E06DF" w:rsidRPr="00B214C2" w:rsidTr="004E261E">
        <w:tc>
          <w:tcPr>
            <w:tcW w:w="1464" w:type="pct"/>
          </w:tcPr>
          <w:p w:rsidR="008E06DF" w:rsidRPr="00B214C2" w:rsidRDefault="008E06DF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214C2">
              <w:rPr>
                <w:sz w:val="26"/>
                <w:szCs w:val="26"/>
              </w:rPr>
              <w:t>Слухай</w:t>
            </w:r>
            <w:proofErr w:type="spellEnd"/>
            <w:r w:rsidR="00C47ACD" w:rsidRPr="00B214C2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536" w:type="pct"/>
          </w:tcPr>
          <w:p w:rsidR="008E06DF" w:rsidRPr="00B214C2" w:rsidRDefault="008E06DF" w:rsidP="00BC5F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меститель главы Администрации города</w:t>
            </w:r>
            <w:r w:rsidR="00BC5FAD" w:rsidRPr="00B214C2">
              <w:rPr>
                <w:sz w:val="26"/>
                <w:szCs w:val="26"/>
              </w:rPr>
              <w:t>, председатель комиссии</w:t>
            </w:r>
            <w:r w:rsidRPr="00B214C2">
              <w:rPr>
                <w:sz w:val="26"/>
                <w:szCs w:val="26"/>
              </w:rPr>
              <w:t>;</w:t>
            </w:r>
          </w:p>
        </w:tc>
      </w:tr>
      <w:tr w:rsidR="008E06DF" w:rsidRPr="00B214C2" w:rsidTr="004E261E">
        <w:tc>
          <w:tcPr>
            <w:tcW w:w="1464" w:type="pct"/>
          </w:tcPr>
          <w:p w:rsidR="008E06DF" w:rsidRPr="00B214C2" w:rsidRDefault="008E06DF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Янин</w:t>
            </w:r>
            <w:r w:rsidR="00C47ACD" w:rsidRPr="00B214C2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3536" w:type="pct"/>
          </w:tcPr>
          <w:p w:rsidR="008E06DF" w:rsidRPr="00B214C2" w:rsidRDefault="008E06DF" w:rsidP="00AF1F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председатель Комитета ЖКГХЭТС</w:t>
            </w:r>
            <w:r w:rsidR="00BC5FAD" w:rsidRPr="00B214C2">
              <w:rPr>
                <w:sz w:val="26"/>
                <w:szCs w:val="26"/>
              </w:rPr>
              <w:t>, заместитель председателя комиссии</w:t>
            </w:r>
            <w:r w:rsidR="004E261E" w:rsidRPr="00B214C2">
              <w:rPr>
                <w:sz w:val="26"/>
                <w:szCs w:val="26"/>
              </w:rPr>
              <w:t>;</w:t>
            </w:r>
          </w:p>
        </w:tc>
      </w:tr>
      <w:tr w:rsidR="008E06DF" w:rsidRPr="00B214C2" w:rsidTr="004E261E">
        <w:tc>
          <w:tcPr>
            <w:tcW w:w="1464" w:type="pct"/>
          </w:tcPr>
          <w:p w:rsidR="008E06DF" w:rsidRPr="00B214C2" w:rsidRDefault="00B10268" w:rsidP="004E261E">
            <w:pPr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ойцеховская Ю.Ю.</w:t>
            </w:r>
          </w:p>
        </w:tc>
        <w:tc>
          <w:tcPr>
            <w:tcW w:w="3536" w:type="pct"/>
          </w:tcPr>
          <w:p w:rsidR="008E06DF" w:rsidRPr="00B214C2" w:rsidRDefault="00BC5FAD" w:rsidP="00BC5F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едущий специалист Комитета ЖКГХЭТС, секретарь комиссии</w:t>
            </w:r>
            <w:r w:rsidR="004E261E" w:rsidRPr="00B214C2">
              <w:rPr>
                <w:sz w:val="26"/>
                <w:szCs w:val="26"/>
              </w:rPr>
              <w:t>;</w:t>
            </w:r>
          </w:p>
        </w:tc>
      </w:tr>
      <w:tr w:rsidR="008E06DF" w:rsidRPr="00B214C2" w:rsidTr="004E261E">
        <w:tc>
          <w:tcPr>
            <w:tcW w:w="1464" w:type="pct"/>
          </w:tcPr>
          <w:p w:rsidR="008E06DF" w:rsidRPr="00B214C2" w:rsidRDefault="0062775A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536" w:type="pct"/>
          </w:tcPr>
          <w:p w:rsidR="008E06DF" w:rsidRPr="00B214C2" w:rsidRDefault="008E06DF" w:rsidP="004E261E">
            <w:p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</w:p>
        </w:tc>
      </w:tr>
      <w:tr w:rsidR="001F3C2E" w:rsidRPr="00B214C2" w:rsidTr="00422871">
        <w:tc>
          <w:tcPr>
            <w:tcW w:w="1464" w:type="pct"/>
          </w:tcPr>
          <w:p w:rsidR="001F3C2E" w:rsidRPr="00B214C2" w:rsidRDefault="001F3C2E" w:rsidP="004228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214C2">
              <w:rPr>
                <w:sz w:val="26"/>
                <w:szCs w:val="26"/>
              </w:rPr>
              <w:t>Барабанщикова</w:t>
            </w:r>
            <w:proofErr w:type="spellEnd"/>
            <w:r w:rsidRPr="00B214C2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3536" w:type="pct"/>
          </w:tcPr>
          <w:p w:rsidR="001F3C2E" w:rsidRPr="00B214C2" w:rsidRDefault="001F3C2E" w:rsidP="0042287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едущий инженер по подготовке производства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</w:tc>
      </w:tr>
      <w:tr w:rsidR="00A014A6" w:rsidRPr="00B214C2" w:rsidTr="00F22185">
        <w:tc>
          <w:tcPr>
            <w:tcW w:w="1464" w:type="pct"/>
          </w:tcPr>
          <w:p w:rsidR="00A014A6" w:rsidRPr="00B214C2" w:rsidRDefault="00A014A6" w:rsidP="00F221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асильева Н.В.</w:t>
            </w:r>
          </w:p>
        </w:tc>
        <w:tc>
          <w:tcPr>
            <w:tcW w:w="3536" w:type="pct"/>
          </w:tcPr>
          <w:p w:rsidR="00A014A6" w:rsidRPr="00B214C2" w:rsidRDefault="00A014A6" w:rsidP="00F221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ведующий отделом по архитектуре и градостроительству Администрации города</w:t>
            </w:r>
            <w:r w:rsidR="001F3C2E" w:rsidRPr="00B214C2">
              <w:rPr>
                <w:sz w:val="26"/>
                <w:szCs w:val="26"/>
              </w:rPr>
              <w:t>;</w:t>
            </w:r>
          </w:p>
        </w:tc>
      </w:tr>
      <w:tr w:rsidR="008E06DF" w:rsidRPr="00B214C2" w:rsidTr="004E261E">
        <w:tc>
          <w:tcPr>
            <w:tcW w:w="1464" w:type="pct"/>
          </w:tcPr>
          <w:p w:rsidR="008E06DF" w:rsidRPr="00B214C2" w:rsidRDefault="0062775A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Канина</w:t>
            </w:r>
            <w:r w:rsidR="00C47ACD" w:rsidRPr="00B214C2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536" w:type="pct"/>
          </w:tcPr>
          <w:p w:rsidR="008E06DF" w:rsidRPr="00B214C2" w:rsidRDefault="0062775A" w:rsidP="004E26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меститель председателя Комитета ЖКГХЭТС</w:t>
            </w:r>
            <w:r w:rsidR="004E261E" w:rsidRPr="00B214C2">
              <w:rPr>
                <w:sz w:val="26"/>
                <w:szCs w:val="26"/>
              </w:rPr>
              <w:t>;</w:t>
            </w:r>
          </w:p>
        </w:tc>
      </w:tr>
      <w:tr w:rsidR="001F724B" w:rsidRPr="00B214C2" w:rsidTr="004E261E">
        <w:tc>
          <w:tcPr>
            <w:tcW w:w="1464" w:type="pct"/>
          </w:tcPr>
          <w:p w:rsidR="001F724B" w:rsidRPr="00B214C2" w:rsidRDefault="001F724B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214C2">
              <w:rPr>
                <w:sz w:val="26"/>
                <w:szCs w:val="26"/>
              </w:rPr>
              <w:t>Кровякова</w:t>
            </w:r>
            <w:proofErr w:type="spellEnd"/>
            <w:r w:rsidRPr="00B214C2">
              <w:rPr>
                <w:sz w:val="26"/>
                <w:szCs w:val="26"/>
              </w:rPr>
              <w:t xml:space="preserve"> З.Г.</w:t>
            </w:r>
          </w:p>
        </w:tc>
        <w:tc>
          <w:tcPr>
            <w:tcW w:w="3536" w:type="pct"/>
          </w:tcPr>
          <w:p w:rsidR="001F724B" w:rsidRPr="00B214C2" w:rsidRDefault="001F724B" w:rsidP="001F72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 xml:space="preserve">начальник отдела </w:t>
            </w:r>
            <w:proofErr w:type="gramStart"/>
            <w:r w:rsidRPr="00B214C2">
              <w:rPr>
                <w:sz w:val="26"/>
                <w:szCs w:val="26"/>
              </w:rPr>
              <w:t>контроля за</w:t>
            </w:r>
            <w:proofErr w:type="gramEnd"/>
            <w:r w:rsidRPr="00B214C2">
              <w:rPr>
                <w:sz w:val="26"/>
                <w:szCs w:val="26"/>
              </w:rPr>
              <w:t xml:space="preserve"> формированием фондов капитального ремонта и проверки правильности начисления платы за жилищно-коммунальные услуги Государственной инспекции Алтайского края (по согласованию)</w:t>
            </w:r>
          </w:p>
        </w:tc>
      </w:tr>
      <w:tr w:rsidR="001F3C2E" w:rsidRPr="00B214C2" w:rsidTr="00422871">
        <w:tc>
          <w:tcPr>
            <w:tcW w:w="1464" w:type="pct"/>
          </w:tcPr>
          <w:p w:rsidR="001F3C2E" w:rsidRPr="00B214C2" w:rsidRDefault="001F3C2E" w:rsidP="004228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214C2">
              <w:rPr>
                <w:sz w:val="26"/>
                <w:szCs w:val="26"/>
              </w:rPr>
              <w:t>Набоко</w:t>
            </w:r>
            <w:proofErr w:type="spellEnd"/>
            <w:r w:rsidRPr="00B214C2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536" w:type="pct"/>
          </w:tcPr>
          <w:p w:rsidR="001F3C2E" w:rsidRPr="00B214C2" w:rsidRDefault="001F3C2E" w:rsidP="0042287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меститель начальника производственного отдела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</w:tc>
      </w:tr>
      <w:tr w:rsidR="00B338E3" w:rsidRPr="00B214C2" w:rsidTr="00524BA8">
        <w:tc>
          <w:tcPr>
            <w:tcW w:w="1464" w:type="pct"/>
          </w:tcPr>
          <w:p w:rsidR="00B338E3" w:rsidRPr="00B214C2" w:rsidRDefault="00B338E3" w:rsidP="00524B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Никулина О.П.</w:t>
            </w:r>
          </w:p>
        </w:tc>
        <w:tc>
          <w:tcPr>
            <w:tcW w:w="3536" w:type="pct"/>
          </w:tcPr>
          <w:p w:rsidR="00B338E3" w:rsidRPr="00B214C2" w:rsidRDefault="00B338E3" w:rsidP="00524B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главный инженер Новоалтайского отделения Филиала ФГУП «</w:t>
            </w:r>
            <w:proofErr w:type="spellStart"/>
            <w:r w:rsidRPr="00B214C2">
              <w:rPr>
                <w:sz w:val="26"/>
                <w:szCs w:val="26"/>
              </w:rPr>
              <w:t>Ростехинвентаризция-Федеральное</w:t>
            </w:r>
            <w:proofErr w:type="spellEnd"/>
            <w:r w:rsidRPr="00B214C2">
              <w:rPr>
                <w:sz w:val="26"/>
                <w:szCs w:val="26"/>
              </w:rPr>
              <w:t xml:space="preserve"> БТИ» по Алтайскому краю (по согласованию)</w:t>
            </w:r>
            <w:r w:rsidR="001F3C2E" w:rsidRPr="00B214C2">
              <w:rPr>
                <w:sz w:val="26"/>
                <w:szCs w:val="26"/>
              </w:rPr>
              <w:t>;</w:t>
            </w:r>
          </w:p>
        </w:tc>
      </w:tr>
      <w:tr w:rsidR="008E06DF" w:rsidRPr="00B214C2" w:rsidTr="004E261E">
        <w:trPr>
          <w:trHeight w:val="335"/>
        </w:trPr>
        <w:tc>
          <w:tcPr>
            <w:tcW w:w="1464" w:type="pct"/>
          </w:tcPr>
          <w:p w:rsidR="008E06DF" w:rsidRPr="00B214C2" w:rsidRDefault="0062775A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Ракитина</w:t>
            </w:r>
            <w:r w:rsidR="00C47ACD" w:rsidRPr="00B214C2">
              <w:rPr>
                <w:sz w:val="26"/>
                <w:szCs w:val="26"/>
              </w:rPr>
              <w:t xml:space="preserve"> Л.И.</w:t>
            </w:r>
          </w:p>
        </w:tc>
        <w:tc>
          <w:tcPr>
            <w:tcW w:w="3536" w:type="pct"/>
          </w:tcPr>
          <w:p w:rsidR="008E06DF" w:rsidRPr="00B214C2" w:rsidRDefault="0062775A" w:rsidP="004E26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председатель комитета по управлению имуществом</w:t>
            </w:r>
            <w:r w:rsidR="004E261E" w:rsidRPr="00B214C2">
              <w:rPr>
                <w:sz w:val="26"/>
                <w:szCs w:val="26"/>
              </w:rPr>
              <w:t>;</w:t>
            </w:r>
          </w:p>
        </w:tc>
      </w:tr>
      <w:tr w:rsidR="00B338E3" w:rsidRPr="00B214C2" w:rsidTr="00524BA8">
        <w:tc>
          <w:tcPr>
            <w:tcW w:w="1464" w:type="pct"/>
          </w:tcPr>
          <w:p w:rsidR="00B338E3" w:rsidRPr="00B214C2" w:rsidRDefault="00B338E3" w:rsidP="00524B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214C2">
              <w:rPr>
                <w:sz w:val="26"/>
                <w:szCs w:val="26"/>
              </w:rPr>
              <w:t>Штайнепрайс</w:t>
            </w:r>
            <w:proofErr w:type="spellEnd"/>
            <w:r w:rsidRPr="00B214C2">
              <w:rPr>
                <w:sz w:val="26"/>
                <w:szCs w:val="26"/>
              </w:rPr>
              <w:t xml:space="preserve"> Л.С.</w:t>
            </w:r>
          </w:p>
        </w:tc>
        <w:tc>
          <w:tcPr>
            <w:tcW w:w="3536" w:type="pct"/>
          </w:tcPr>
          <w:p w:rsidR="00B338E3" w:rsidRPr="00B214C2" w:rsidRDefault="00B338E3" w:rsidP="00524B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начальник жилищного отдела управления по жилищно-коммунальному хозяйству Главного управления строительства, транспорта, жилищно-коммунального и дорожного хозяйства Алтайского края</w:t>
            </w:r>
            <w:r w:rsidR="001F3C2E" w:rsidRPr="00B214C2">
              <w:rPr>
                <w:sz w:val="26"/>
                <w:szCs w:val="26"/>
              </w:rPr>
              <w:t>;</w:t>
            </w:r>
          </w:p>
        </w:tc>
      </w:tr>
      <w:tr w:rsidR="0062775A" w:rsidRPr="00B214C2" w:rsidTr="004E261E">
        <w:tc>
          <w:tcPr>
            <w:tcW w:w="1464" w:type="pct"/>
          </w:tcPr>
          <w:p w:rsidR="0062775A" w:rsidRPr="00B214C2" w:rsidRDefault="0062775A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Янин</w:t>
            </w:r>
            <w:r w:rsidR="00C47ACD" w:rsidRPr="00B214C2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3536" w:type="pct"/>
          </w:tcPr>
          <w:p w:rsidR="0062775A" w:rsidRPr="00B214C2" w:rsidRDefault="0062775A" w:rsidP="004E26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муниципальный жилищный инспектор</w:t>
            </w:r>
            <w:r w:rsidR="001F3C2E" w:rsidRPr="00B214C2">
              <w:rPr>
                <w:sz w:val="26"/>
                <w:szCs w:val="26"/>
              </w:rPr>
              <w:t>;</w:t>
            </w:r>
          </w:p>
        </w:tc>
      </w:tr>
      <w:tr w:rsidR="004E261E" w:rsidRPr="00B214C2" w:rsidTr="004E261E">
        <w:tc>
          <w:tcPr>
            <w:tcW w:w="1464" w:type="pct"/>
          </w:tcPr>
          <w:p w:rsidR="004E261E" w:rsidRPr="00B214C2" w:rsidRDefault="00E24CD8" w:rsidP="00F17E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представители</w:t>
            </w:r>
          </w:p>
        </w:tc>
        <w:tc>
          <w:tcPr>
            <w:tcW w:w="3536" w:type="pct"/>
          </w:tcPr>
          <w:p w:rsidR="004E261E" w:rsidRPr="00B214C2" w:rsidRDefault="004E261E" w:rsidP="00AF1F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управляющих организаций, ТСЖ и ЖСК г.</w:t>
            </w:r>
            <w:r w:rsidR="00AF1FE7" w:rsidRPr="00B214C2">
              <w:rPr>
                <w:sz w:val="26"/>
                <w:szCs w:val="26"/>
              </w:rPr>
              <w:t> </w:t>
            </w:r>
            <w:r w:rsidRPr="00B214C2">
              <w:rPr>
                <w:sz w:val="26"/>
                <w:szCs w:val="26"/>
              </w:rPr>
              <w:t>Новоалтайска</w:t>
            </w:r>
          </w:p>
        </w:tc>
      </w:tr>
    </w:tbl>
    <w:p w:rsidR="008E06DF" w:rsidRPr="00B214C2" w:rsidRDefault="008E06DF" w:rsidP="00F17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A8E" w:rsidRPr="00B214C2" w:rsidRDefault="00976A8E" w:rsidP="00F17ED4">
      <w:pPr>
        <w:suppressAutoHyphens/>
        <w:jc w:val="both"/>
        <w:rPr>
          <w:sz w:val="28"/>
          <w:szCs w:val="28"/>
        </w:rPr>
      </w:pPr>
    </w:p>
    <w:p w:rsidR="00A44EF3" w:rsidRPr="00B214C2" w:rsidRDefault="00A44EF3" w:rsidP="00F17ED4">
      <w:pPr>
        <w:suppressAutoHyphens/>
        <w:jc w:val="both"/>
        <w:rPr>
          <w:sz w:val="28"/>
          <w:szCs w:val="28"/>
        </w:rPr>
      </w:pPr>
    </w:p>
    <w:p w:rsidR="004E261E" w:rsidRPr="00B214C2" w:rsidRDefault="004E261E" w:rsidP="0006455F">
      <w:pPr>
        <w:widowControl w:val="0"/>
        <w:tabs>
          <w:tab w:val="right" w:pos="9638"/>
        </w:tabs>
        <w:rPr>
          <w:sz w:val="26"/>
          <w:szCs w:val="26"/>
        </w:rPr>
      </w:pPr>
      <w:r w:rsidRPr="00B214C2">
        <w:rPr>
          <w:sz w:val="26"/>
          <w:szCs w:val="26"/>
        </w:rPr>
        <w:t>Заместитель главы Администрации города</w:t>
      </w:r>
      <w:r w:rsidRPr="00B214C2">
        <w:rPr>
          <w:sz w:val="26"/>
          <w:szCs w:val="26"/>
        </w:rPr>
        <w:tab/>
        <w:t>О.В. Гладкова</w:t>
      </w:r>
    </w:p>
    <w:p w:rsidR="00E24CD8" w:rsidRPr="00B214C2" w:rsidRDefault="004E261E" w:rsidP="0006455F">
      <w:pPr>
        <w:ind w:left="5103"/>
        <w:rPr>
          <w:sz w:val="26"/>
          <w:szCs w:val="26"/>
        </w:rPr>
      </w:pPr>
      <w:r w:rsidRPr="00B214C2">
        <w:rPr>
          <w:sz w:val="26"/>
          <w:szCs w:val="26"/>
        </w:rPr>
        <w:br w:type="page"/>
      </w:r>
      <w:r w:rsidR="00E24CD8" w:rsidRPr="00B214C2">
        <w:rPr>
          <w:sz w:val="26"/>
          <w:szCs w:val="26"/>
        </w:rPr>
        <w:lastRenderedPageBreak/>
        <w:t xml:space="preserve">Приложение </w:t>
      </w:r>
      <w:r w:rsidR="0006455F" w:rsidRPr="00B214C2">
        <w:rPr>
          <w:sz w:val="26"/>
          <w:szCs w:val="26"/>
        </w:rPr>
        <w:t xml:space="preserve">3 </w:t>
      </w:r>
      <w:r w:rsidR="00B214C2" w:rsidRPr="00B214C2">
        <w:rPr>
          <w:sz w:val="26"/>
          <w:szCs w:val="26"/>
        </w:rPr>
        <w:br/>
      </w:r>
      <w:r w:rsidR="00E24CD8" w:rsidRPr="00B214C2">
        <w:rPr>
          <w:sz w:val="26"/>
          <w:szCs w:val="26"/>
        </w:rPr>
        <w:t>к постановлению Администрации</w:t>
      </w:r>
      <w:r w:rsidR="00AF1FE7" w:rsidRPr="00B214C2">
        <w:rPr>
          <w:sz w:val="26"/>
          <w:szCs w:val="26"/>
        </w:rPr>
        <w:t xml:space="preserve"> </w:t>
      </w:r>
      <w:r w:rsidR="00E24CD8" w:rsidRPr="00B214C2">
        <w:rPr>
          <w:sz w:val="26"/>
          <w:szCs w:val="26"/>
        </w:rPr>
        <w:t>города</w:t>
      </w:r>
      <w:r w:rsidR="00B214C2" w:rsidRPr="00B214C2">
        <w:rPr>
          <w:sz w:val="26"/>
          <w:szCs w:val="26"/>
        </w:rPr>
        <w:t xml:space="preserve"> Новоалтайска</w:t>
      </w:r>
      <w:r w:rsidR="00B214C2" w:rsidRPr="00B214C2">
        <w:rPr>
          <w:sz w:val="26"/>
          <w:szCs w:val="26"/>
        </w:rPr>
        <w:br/>
      </w:r>
      <w:r w:rsidR="00E24CD8" w:rsidRPr="00B214C2">
        <w:rPr>
          <w:sz w:val="26"/>
          <w:szCs w:val="26"/>
        </w:rPr>
        <w:t xml:space="preserve">от </w:t>
      </w:r>
      <w:r w:rsidR="00B8183F">
        <w:rPr>
          <w:sz w:val="26"/>
          <w:szCs w:val="26"/>
        </w:rPr>
        <w:t>15.09.2</w:t>
      </w:r>
      <w:r w:rsidR="00E24CD8" w:rsidRPr="00B214C2">
        <w:rPr>
          <w:sz w:val="26"/>
          <w:szCs w:val="26"/>
        </w:rPr>
        <w:t>015 №</w:t>
      </w:r>
      <w:r w:rsidR="00B8183F">
        <w:rPr>
          <w:sz w:val="26"/>
          <w:szCs w:val="26"/>
        </w:rPr>
        <w:t xml:space="preserve"> 1911</w:t>
      </w:r>
    </w:p>
    <w:p w:rsidR="00E24CD8" w:rsidRPr="00B214C2" w:rsidRDefault="00E24CD8" w:rsidP="00AF1FE7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381EE8" w:rsidRPr="00B214C2" w:rsidRDefault="00311A7C" w:rsidP="00311A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4C2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B214C2">
        <w:rPr>
          <w:rFonts w:ascii="Times New Roman" w:hAnsi="Times New Roman" w:cs="Times New Roman"/>
          <w:sz w:val="26"/>
          <w:szCs w:val="26"/>
        </w:rPr>
        <w:br/>
        <w:t>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381EE8" w:rsidRPr="00B214C2" w:rsidRDefault="00381EE8" w:rsidP="00381EE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672"/>
        <w:gridCol w:w="3509"/>
      </w:tblGrid>
      <w:tr w:rsidR="00311A7C" w:rsidRPr="00B214C2" w:rsidTr="00C44EE2">
        <w:tc>
          <w:tcPr>
            <w:tcW w:w="673" w:type="dxa"/>
            <w:vAlign w:val="center"/>
          </w:tcPr>
          <w:p w:rsidR="00311A7C" w:rsidRPr="00B214C2" w:rsidRDefault="00496BCC" w:rsidP="00C2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2" w:type="dxa"/>
            <w:vAlign w:val="center"/>
          </w:tcPr>
          <w:p w:rsidR="00311A7C" w:rsidRPr="00B214C2" w:rsidRDefault="00496BCC" w:rsidP="00C2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Наименование этапа</w:t>
            </w:r>
          </w:p>
        </w:tc>
        <w:tc>
          <w:tcPr>
            <w:tcW w:w="3509" w:type="dxa"/>
            <w:vAlign w:val="center"/>
          </w:tcPr>
          <w:p w:rsidR="00311A7C" w:rsidRPr="00B214C2" w:rsidRDefault="00496BCC" w:rsidP="00C24D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496BCC" w:rsidRPr="00B214C2" w:rsidTr="00C44EE2">
        <w:tc>
          <w:tcPr>
            <w:tcW w:w="673" w:type="dxa"/>
          </w:tcPr>
          <w:p w:rsidR="00496BCC" w:rsidRPr="00B214C2" w:rsidRDefault="00496BCC" w:rsidP="00496BC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496BCC" w:rsidRPr="00B214C2" w:rsidRDefault="00496BCC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й </w:t>
            </w:r>
            <w:r w:rsidR="00BA24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2D2F">
              <w:rPr>
                <w:rFonts w:ascii="Times New Roman" w:hAnsi="Times New Roman" w:cs="Times New Roman"/>
                <w:sz w:val="26"/>
                <w:szCs w:val="26"/>
              </w:rPr>
              <w:t>т собственников помещений в</w:t>
            </w: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</w:t>
            </w:r>
            <w:r w:rsidR="00C82D2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="00C82D2F">
              <w:rPr>
                <w:rFonts w:ascii="Times New Roman" w:hAnsi="Times New Roman" w:cs="Times New Roman"/>
                <w:sz w:val="26"/>
                <w:szCs w:val="26"/>
              </w:rPr>
              <w:t>е по вопросу</w:t>
            </w:r>
            <w:r w:rsidRPr="00B21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214C2">
              <w:rPr>
                <w:rFonts w:ascii="Times New Roman" w:hAnsi="Times New Roman" w:cs="Times New Roman"/>
                <w:sz w:val="26"/>
                <w:szCs w:val="26"/>
              </w:rPr>
              <w:t>установления необходимости проведения капитального ремонта общего имущества</w:t>
            </w:r>
            <w:proofErr w:type="gramEnd"/>
          </w:p>
          <w:p w:rsidR="00496BCC" w:rsidRPr="00B214C2" w:rsidRDefault="00496BCC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496BCC" w:rsidRPr="00B214C2" w:rsidRDefault="00001A16" w:rsidP="00001A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аявлений</w:t>
            </w:r>
          </w:p>
        </w:tc>
      </w:tr>
      <w:tr w:rsidR="00496BCC" w:rsidRPr="00B214C2" w:rsidTr="00C44EE2">
        <w:tc>
          <w:tcPr>
            <w:tcW w:w="673" w:type="dxa"/>
          </w:tcPr>
          <w:p w:rsidR="00496BCC" w:rsidRPr="00B214C2" w:rsidRDefault="00496BCC" w:rsidP="00496BC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C24D31" w:rsidRDefault="00BA2481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ложений по актуализации </w:t>
            </w:r>
            <w:r w:rsidR="00001A16">
              <w:rPr>
                <w:rFonts w:ascii="Times New Roman" w:hAnsi="Times New Roman" w:cs="Times New Roman"/>
                <w:sz w:val="26"/>
                <w:szCs w:val="26"/>
              </w:rPr>
              <w:t>краевой программы</w:t>
            </w:r>
          </w:p>
          <w:p w:rsidR="00001A16" w:rsidRPr="00B214C2" w:rsidRDefault="00001A16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496BCC" w:rsidRPr="00B214C2" w:rsidRDefault="00BA2481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EB0440">
              <w:rPr>
                <w:rFonts w:ascii="Times New Roman" w:hAnsi="Times New Roman" w:cs="Times New Roman"/>
                <w:sz w:val="26"/>
                <w:szCs w:val="26"/>
              </w:rPr>
              <w:t xml:space="preserve"> 01 апреля</w:t>
            </w:r>
            <w:r w:rsidR="00E11F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F6A">
              <w:rPr>
                <w:rFonts w:ascii="Times New Roman" w:hAnsi="Times New Roman" w:cs="Times New Roman"/>
                <w:sz w:val="26"/>
                <w:szCs w:val="26"/>
              </w:rPr>
              <w:br/>
              <w:t>ежегодно</w:t>
            </w:r>
          </w:p>
        </w:tc>
      </w:tr>
      <w:tr w:rsidR="00496BCC" w:rsidRPr="00B214C2" w:rsidTr="00C44EE2">
        <w:tc>
          <w:tcPr>
            <w:tcW w:w="673" w:type="dxa"/>
          </w:tcPr>
          <w:p w:rsidR="00496BCC" w:rsidRPr="00B214C2" w:rsidRDefault="00496BCC" w:rsidP="00496BC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496BCC" w:rsidRDefault="00001A16" w:rsidP="00001A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раткосрочного плана </w:t>
            </w:r>
            <w:r w:rsidRPr="00001A1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крае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001A16" w:rsidRPr="00B214C2" w:rsidRDefault="00001A16" w:rsidP="00001A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496BCC" w:rsidRPr="00B214C2" w:rsidRDefault="00BA2481" w:rsidP="004329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EB0440">
              <w:rPr>
                <w:rFonts w:ascii="Times New Roman" w:hAnsi="Times New Roman" w:cs="Times New Roman"/>
                <w:sz w:val="26"/>
                <w:szCs w:val="26"/>
              </w:rPr>
              <w:t xml:space="preserve"> 01 </w:t>
            </w:r>
            <w:r w:rsidR="0043296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E11F6A">
              <w:rPr>
                <w:rFonts w:ascii="Times New Roman" w:hAnsi="Times New Roman" w:cs="Times New Roman"/>
                <w:sz w:val="26"/>
                <w:szCs w:val="26"/>
              </w:rPr>
              <w:br/>
              <w:t>ежегодно</w:t>
            </w:r>
          </w:p>
        </w:tc>
      </w:tr>
      <w:tr w:rsidR="00496BCC" w:rsidRPr="00B214C2" w:rsidTr="00C44EE2">
        <w:tc>
          <w:tcPr>
            <w:tcW w:w="673" w:type="dxa"/>
          </w:tcPr>
          <w:p w:rsidR="00496BCC" w:rsidRPr="00B214C2" w:rsidRDefault="00496BCC" w:rsidP="00496BC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496BCC" w:rsidRPr="00B214C2" w:rsidRDefault="00BA2481" w:rsidP="00C82D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="00001A16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="00C82D2F">
              <w:rPr>
                <w:rFonts w:ascii="Times New Roman" w:hAnsi="Times New Roman" w:cs="Times New Roman"/>
                <w:sz w:val="26"/>
                <w:szCs w:val="26"/>
              </w:rPr>
              <w:t xml:space="preserve">ов о </w:t>
            </w:r>
            <w:proofErr w:type="spellStart"/>
            <w:r w:rsidR="00001A16" w:rsidRPr="00001A16">
              <w:rPr>
                <w:rFonts w:ascii="Times New Roman" w:hAnsi="Times New Roman" w:cs="Times New Roman"/>
                <w:sz w:val="26"/>
                <w:szCs w:val="26"/>
              </w:rPr>
              <w:t>непроведени</w:t>
            </w:r>
            <w:r w:rsidR="00C82D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001A16" w:rsidRPr="00001A16">
              <w:rPr>
                <w:rFonts w:ascii="Times New Roman" w:hAnsi="Times New Roman" w:cs="Times New Roman"/>
                <w:sz w:val="26"/>
                <w:szCs w:val="26"/>
              </w:rPr>
              <w:t xml:space="preserve"> в срок, предусмотренный краевой программой,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</w:t>
            </w:r>
          </w:p>
        </w:tc>
        <w:tc>
          <w:tcPr>
            <w:tcW w:w="3509" w:type="dxa"/>
          </w:tcPr>
          <w:p w:rsidR="00496BCC" w:rsidRPr="00B214C2" w:rsidRDefault="00BA2481" w:rsidP="00C24D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 выявления</w:t>
            </w:r>
          </w:p>
        </w:tc>
      </w:tr>
    </w:tbl>
    <w:p w:rsidR="00311A7C" w:rsidRPr="00B214C2" w:rsidRDefault="00311A7C" w:rsidP="00B21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EE2" w:rsidRPr="00B214C2" w:rsidRDefault="00C44EE2" w:rsidP="00B21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EE2" w:rsidRPr="00B214C2" w:rsidRDefault="00C44EE2" w:rsidP="00B21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A45" w:rsidRPr="00B214C2" w:rsidRDefault="00C44EE2" w:rsidP="00B214C2">
      <w:pPr>
        <w:widowControl w:val="0"/>
        <w:tabs>
          <w:tab w:val="right" w:pos="9638"/>
        </w:tabs>
        <w:rPr>
          <w:sz w:val="26"/>
          <w:szCs w:val="26"/>
        </w:rPr>
      </w:pPr>
      <w:r w:rsidRPr="00B214C2">
        <w:rPr>
          <w:sz w:val="26"/>
          <w:szCs w:val="26"/>
        </w:rPr>
        <w:t>Заместитель главы Администрации города</w:t>
      </w:r>
      <w:r w:rsidRPr="00B214C2">
        <w:rPr>
          <w:sz w:val="26"/>
          <w:szCs w:val="26"/>
        </w:rPr>
        <w:tab/>
        <w:t>О.В. Гладкова</w:t>
      </w:r>
    </w:p>
    <w:sectPr w:rsidR="00F57A45" w:rsidRPr="00B214C2" w:rsidSect="00F91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5F" w:rsidRDefault="00995E5F" w:rsidP="001E1CAB">
      <w:r>
        <w:separator/>
      </w:r>
    </w:p>
  </w:endnote>
  <w:endnote w:type="continuationSeparator" w:id="0">
    <w:p w:rsidR="00995E5F" w:rsidRDefault="00995E5F" w:rsidP="001E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5F" w:rsidRDefault="00995E5F" w:rsidP="001E1CAB">
      <w:r>
        <w:separator/>
      </w:r>
    </w:p>
  </w:footnote>
  <w:footnote w:type="continuationSeparator" w:id="0">
    <w:p w:rsidR="00995E5F" w:rsidRDefault="00995E5F" w:rsidP="001E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68C"/>
    <w:multiLevelType w:val="hybridMultilevel"/>
    <w:tmpl w:val="5846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B3D"/>
    <w:multiLevelType w:val="hybridMultilevel"/>
    <w:tmpl w:val="8180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42362"/>
    <w:multiLevelType w:val="multilevel"/>
    <w:tmpl w:val="7F5C673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47F01691"/>
    <w:multiLevelType w:val="hybridMultilevel"/>
    <w:tmpl w:val="3CA021B2"/>
    <w:lvl w:ilvl="0" w:tplc="B7107F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0A0B"/>
    <w:multiLevelType w:val="multilevel"/>
    <w:tmpl w:val="B08C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381B3E"/>
    <w:multiLevelType w:val="hybridMultilevel"/>
    <w:tmpl w:val="B1D613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A30079E"/>
    <w:multiLevelType w:val="hybridMultilevel"/>
    <w:tmpl w:val="E3165EEC"/>
    <w:lvl w:ilvl="0" w:tplc="22022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6C47"/>
    <w:multiLevelType w:val="hybridMultilevel"/>
    <w:tmpl w:val="1006006C"/>
    <w:lvl w:ilvl="0" w:tplc="74CC39A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4B2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6AE"/>
    <w:rsid w:val="00001A16"/>
    <w:rsid w:val="00002180"/>
    <w:rsid w:val="00012918"/>
    <w:rsid w:val="00016D30"/>
    <w:rsid w:val="00021420"/>
    <w:rsid w:val="00035546"/>
    <w:rsid w:val="000465C1"/>
    <w:rsid w:val="00046D01"/>
    <w:rsid w:val="00046E54"/>
    <w:rsid w:val="00051389"/>
    <w:rsid w:val="00062222"/>
    <w:rsid w:val="0006427E"/>
    <w:rsid w:val="0006455F"/>
    <w:rsid w:val="00066A71"/>
    <w:rsid w:val="00074955"/>
    <w:rsid w:val="00083977"/>
    <w:rsid w:val="000910AB"/>
    <w:rsid w:val="00093374"/>
    <w:rsid w:val="00094776"/>
    <w:rsid w:val="0009677D"/>
    <w:rsid w:val="000A3FED"/>
    <w:rsid w:val="000B039D"/>
    <w:rsid w:val="000B2BDC"/>
    <w:rsid w:val="000F146B"/>
    <w:rsid w:val="000F3E6B"/>
    <w:rsid w:val="00105986"/>
    <w:rsid w:val="00106265"/>
    <w:rsid w:val="0012363F"/>
    <w:rsid w:val="00133D2B"/>
    <w:rsid w:val="0014372E"/>
    <w:rsid w:val="00153EE5"/>
    <w:rsid w:val="00155146"/>
    <w:rsid w:val="00173090"/>
    <w:rsid w:val="001877BA"/>
    <w:rsid w:val="001B477D"/>
    <w:rsid w:val="001C36D3"/>
    <w:rsid w:val="001D723D"/>
    <w:rsid w:val="001E1CAB"/>
    <w:rsid w:val="001F3C2E"/>
    <w:rsid w:val="001F724B"/>
    <w:rsid w:val="00200E7D"/>
    <w:rsid w:val="0020288C"/>
    <w:rsid w:val="0021494E"/>
    <w:rsid w:val="00215D4F"/>
    <w:rsid w:val="0022073F"/>
    <w:rsid w:val="002329AF"/>
    <w:rsid w:val="00235687"/>
    <w:rsid w:val="00236F71"/>
    <w:rsid w:val="00247C3C"/>
    <w:rsid w:val="002642DF"/>
    <w:rsid w:val="0027703E"/>
    <w:rsid w:val="00280243"/>
    <w:rsid w:val="002C44D9"/>
    <w:rsid w:val="002D523F"/>
    <w:rsid w:val="002D6DAF"/>
    <w:rsid w:val="002E580C"/>
    <w:rsid w:val="0030380A"/>
    <w:rsid w:val="00307EAE"/>
    <w:rsid w:val="00311A7C"/>
    <w:rsid w:val="003144F1"/>
    <w:rsid w:val="00314A50"/>
    <w:rsid w:val="00314EB0"/>
    <w:rsid w:val="00317E74"/>
    <w:rsid w:val="00324822"/>
    <w:rsid w:val="00345703"/>
    <w:rsid w:val="00356FF8"/>
    <w:rsid w:val="00377BB4"/>
    <w:rsid w:val="00381EE8"/>
    <w:rsid w:val="003D607B"/>
    <w:rsid w:val="003D7775"/>
    <w:rsid w:val="003E1C41"/>
    <w:rsid w:val="003E33A8"/>
    <w:rsid w:val="00422871"/>
    <w:rsid w:val="00423088"/>
    <w:rsid w:val="00423266"/>
    <w:rsid w:val="00432967"/>
    <w:rsid w:val="004562AD"/>
    <w:rsid w:val="00465FFB"/>
    <w:rsid w:val="004741A7"/>
    <w:rsid w:val="004846BF"/>
    <w:rsid w:val="00486290"/>
    <w:rsid w:val="00496BCC"/>
    <w:rsid w:val="004A0ABB"/>
    <w:rsid w:val="004C4D96"/>
    <w:rsid w:val="004E216C"/>
    <w:rsid w:val="004E261E"/>
    <w:rsid w:val="004E42FD"/>
    <w:rsid w:val="004F0919"/>
    <w:rsid w:val="004F3408"/>
    <w:rsid w:val="00524A0D"/>
    <w:rsid w:val="00524BA8"/>
    <w:rsid w:val="00526FF8"/>
    <w:rsid w:val="0052782D"/>
    <w:rsid w:val="00543537"/>
    <w:rsid w:val="005464DE"/>
    <w:rsid w:val="00546B7C"/>
    <w:rsid w:val="005710D0"/>
    <w:rsid w:val="00575F14"/>
    <w:rsid w:val="00596D49"/>
    <w:rsid w:val="005A13DA"/>
    <w:rsid w:val="005B2FDD"/>
    <w:rsid w:val="005C77AB"/>
    <w:rsid w:val="005F10F4"/>
    <w:rsid w:val="005F70C5"/>
    <w:rsid w:val="006035D7"/>
    <w:rsid w:val="006168E8"/>
    <w:rsid w:val="00621E92"/>
    <w:rsid w:val="00622776"/>
    <w:rsid w:val="00623102"/>
    <w:rsid w:val="0062775A"/>
    <w:rsid w:val="00646A6D"/>
    <w:rsid w:val="006573E9"/>
    <w:rsid w:val="006647DE"/>
    <w:rsid w:val="0068006E"/>
    <w:rsid w:val="0069063C"/>
    <w:rsid w:val="006A4461"/>
    <w:rsid w:val="006B5EFC"/>
    <w:rsid w:val="006B6F1E"/>
    <w:rsid w:val="006E2440"/>
    <w:rsid w:val="006E28C6"/>
    <w:rsid w:val="006F0338"/>
    <w:rsid w:val="006F5DB4"/>
    <w:rsid w:val="006F70DE"/>
    <w:rsid w:val="007169AC"/>
    <w:rsid w:val="00727497"/>
    <w:rsid w:val="00741939"/>
    <w:rsid w:val="007460C2"/>
    <w:rsid w:val="00751DC7"/>
    <w:rsid w:val="00761DD9"/>
    <w:rsid w:val="007621F8"/>
    <w:rsid w:val="00792981"/>
    <w:rsid w:val="007C25EF"/>
    <w:rsid w:val="007C6A8C"/>
    <w:rsid w:val="007E4E22"/>
    <w:rsid w:val="00811EAC"/>
    <w:rsid w:val="0081528F"/>
    <w:rsid w:val="00837249"/>
    <w:rsid w:val="00845B98"/>
    <w:rsid w:val="00854EDF"/>
    <w:rsid w:val="00875AFF"/>
    <w:rsid w:val="00877329"/>
    <w:rsid w:val="00891AF9"/>
    <w:rsid w:val="0089454A"/>
    <w:rsid w:val="008A1CE7"/>
    <w:rsid w:val="008B3540"/>
    <w:rsid w:val="008B65B2"/>
    <w:rsid w:val="008B7C84"/>
    <w:rsid w:val="008C6E1B"/>
    <w:rsid w:val="008E06DF"/>
    <w:rsid w:val="008F5DD8"/>
    <w:rsid w:val="008F7A60"/>
    <w:rsid w:val="009010D6"/>
    <w:rsid w:val="00931C02"/>
    <w:rsid w:val="00933684"/>
    <w:rsid w:val="009345B8"/>
    <w:rsid w:val="0093671E"/>
    <w:rsid w:val="00937BEF"/>
    <w:rsid w:val="00943535"/>
    <w:rsid w:val="00950B65"/>
    <w:rsid w:val="00960535"/>
    <w:rsid w:val="00962D55"/>
    <w:rsid w:val="0097202A"/>
    <w:rsid w:val="00976A8E"/>
    <w:rsid w:val="00995E5F"/>
    <w:rsid w:val="009A222E"/>
    <w:rsid w:val="009A6AAE"/>
    <w:rsid w:val="009D202C"/>
    <w:rsid w:val="009D2C98"/>
    <w:rsid w:val="009D68CE"/>
    <w:rsid w:val="009E5EF7"/>
    <w:rsid w:val="009E6839"/>
    <w:rsid w:val="009F4E6D"/>
    <w:rsid w:val="009F76B0"/>
    <w:rsid w:val="00A014A6"/>
    <w:rsid w:val="00A051A4"/>
    <w:rsid w:val="00A1080C"/>
    <w:rsid w:val="00A44EF3"/>
    <w:rsid w:val="00A459B4"/>
    <w:rsid w:val="00A51E86"/>
    <w:rsid w:val="00A64C13"/>
    <w:rsid w:val="00A722E6"/>
    <w:rsid w:val="00A75C2F"/>
    <w:rsid w:val="00AA104D"/>
    <w:rsid w:val="00AB17C6"/>
    <w:rsid w:val="00AB45C5"/>
    <w:rsid w:val="00AC4C3B"/>
    <w:rsid w:val="00AC4FC8"/>
    <w:rsid w:val="00AD7331"/>
    <w:rsid w:val="00AD762D"/>
    <w:rsid w:val="00AE12EA"/>
    <w:rsid w:val="00AF1FE7"/>
    <w:rsid w:val="00B051AF"/>
    <w:rsid w:val="00B10268"/>
    <w:rsid w:val="00B214C2"/>
    <w:rsid w:val="00B23DE5"/>
    <w:rsid w:val="00B26F7D"/>
    <w:rsid w:val="00B338E3"/>
    <w:rsid w:val="00B3422C"/>
    <w:rsid w:val="00B34A58"/>
    <w:rsid w:val="00B41EDB"/>
    <w:rsid w:val="00B43149"/>
    <w:rsid w:val="00B62D69"/>
    <w:rsid w:val="00B72E30"/>
    <w:rsid w:val="00B75AC7"/>
    <w:rsid w:val="00B808C6"/>
    <w:rsid w:val="00B8183F"/>
    <w:rsid w:val="00B83F5D"/>
    <w:rsid w:val="00B84A9C"/>
    <w:rsid w:val="00B9655E"/>
    <w:rsid w:val="00BA2481"/>
    <w:rsid w:val="00BA5347"/>
    <w:rsid w:val="00BB7354"/>
    <w:rsid w:val="00BC5FAD"/>
    <w:rsid w:val="00BC7FE2"/>
    <w:rsid w:val="00BD0C46"/>
    <w:rsid w:val="00BD65B8"/>
    <w:rsid w:val="00BF3CC2"/>
    <w:rsid w:val="00C104C7"/>
    <w:rsid w:val="00C220CA"/>
    <w:rsid w:val="00C248D9"/>
    <w:rsid w:val="00C24D31"/>
    <w:rsid w:val="00C271AB"/>
    <w:rsid w:val="00C33476"/>
    <w:rsid w:val="00C337B3"/>
    <w:rsid w:val="00C404A8"/>
    <w:rsid w:val="00C44EE2"/>
    <w:rsid w:val="00C47ACD"/>
    <w:rsid w:val="00C65C81"/>
    <w:rsid w:val="00C82D2F"/>
    <w:rsid w:val="00C83A24"/>
    <w:rsid w:val="00C844BF"/>
    <w:rsid w:val="00C94E03"/>
    <w:rsid w:val="00CA224F"/>
    <w:rsid w:val="00CB78CF"/>
    <w:rsid w:val="00D24AA3"/>
    <w:rsid w:val="00D30203"/>
    <w:rsid w:val="00D30390"/>
    <w:rsid w:val="00D44D6D"/>
    <w:rsid w:val="00D66598"/>
    <w:rsid w:val="00D70F46"/>
    <w:rsid w:val="00DA7B3A"/>
    <w:rsid w:val="00DB10D7"/>
    <w:rsid w:val="00DD084C"/>
    <w:rsid w:val="00DE13B9"/>
    <w:rsid w:val="00E02822"/>
    <w:rsid w:val="00E04819"/>
    <w:rsid w:val="00E104BF"/>
    <w:rsid w:val="00E11F6A"/>
    <w:rsid w:val="00E24CD8"/>
    <w:rsid w:val="00E25054"/>
    <w:rsid w:val="00E42124"/>
    <w:rsid w:val="00E56116"/>
    <w:rsid w:val="00E606AE"/>
    <w:rsid w:val="00E63D90"/>
    <w:rsid w:val="00E66838"/>
    <w:rsid w:val="00E7099F"/>
    <w:rsid w:val="00E778BD"/>
    <w:rsid w:val="00E94122"/>
    <w:rsid w:val="00EA0B87"/>
    <w:rsid w:val="00EA0C44"/>
    <w:rsid w:val="00EB0440"/>
    <w:rsid w:val="00EB2B27"/>
    <w:rsid w:val="00EC0770"/>
    <w:rsid w:val="00EC2156"/>
    <w:rsid w:val="00EC664E"/>
    <w:rsid w:val="00ED002F"/>
    <w:rsid w:val="00EF0240"/>
    <w:rsid w:val="00F06857"/>
    <w:rsid w:val="00F06DB0"/>
    <w:rsid w:val="00F17ED4"/>
    <w:rsid w:val="00F22185"/>
    <w:rsid w:val="00F313FE"/>
    <w:rsid w:val="00F32645"/>
    <w:rsid w:val="00F335DC"/>
    <w:rsid w:val="00F5236D"/>
    <w:rsid w:val="00F576B8"/>
    <w:rsid w:val="00F57A45"/>
    <w:rsid w:val="00F91FDF"/>
    <w:rsid w:val="00F929D6"/>
    <w:rsid w:val="00F9375F"/>
    <w:rsid w:val="00FA21AC"/>
    <w:rsid w:val="00FB36BB"/>
    <w:rsid w:val="00FB6FC6"/>
    <w:rsid w:val="00FC3835"/>
    <w:rsid w:val="00FD1B1B"/>
    <w:rsid w:val="00FD7DCF"/>
    <w:rsid w:val="00FE5B61"/>
    <w:rsid w:val="00FE7DDA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6AE"/>
  </w:style>
  <w:style w:type="paragraph" w:styleId="1">
    <w:name w:val="heading 1"/>
    <w:basedOn w:val="a"/>
    <w:next w:val="a"/>
    <w:link w:val="10"/>
    <w:qFormat/>
    <w:rsid w:val="00E606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606AE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606AE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C47A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06AE"/>
    <w:pPr>
      <w:autoSpaceDE w:val="0"/>
      <w:autoSpaceDN w:val="0"/>
      <w:ind w:firstLine="720"/>
      <w:jc w:val="both"/>
    </w:pPr>
    <w:rPr>
      <w:sz w:val="28"/>
      <w:szCs w:val="28"/>
    </w:rPr>
  </w:style>
  <w:style w:type="table" w:styleId="a4">
    <w:name w:val="Table Grid"/>
    <w:basedOn w:val="a1"/>
    <w:rsid w:val="009F4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066A71"/>
    <w:rPr>
      <w:sz w:val="28"/>
      <w:lang w:val="ru-RU" w:eastAsia="ru-RU" w:bidi="ar-SA"/>
    </w:rPr>
  </w:style>
  <w:style w:type="paragraph" w:styleId="a5">
    <w:name w:val="Normal (Web)"/>
    <w:basedOn w:val="a"/>
    <w:rsid w:val="00066A7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066A71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semiHidden/>
    <w:rsid w:val="003248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0C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C47A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Hyperlink"/>
    <w:basedOn w:val="a0"/>
    <w:rsid w:val="00035546"/>
    <w:rPr>
      <w:color w:val="0000FF"/>
      <w:u w:val="single"/>
    </w:rPr>
  </w:style>
  <w:style w:type="paragraph" w:styleId="a9">
    <w:name w:val="header"/>
    <w:basedOn w:val="a"/>
    <w:link w:val="aa"/>
    <w:rsid w:val="001E1C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E1CAB"/>
  </w:style>
  <w:style w:type="paragraph" w:styleId="ab">
    <w:name w:val="footer"/>
    <w:basedOn w:val="a"/>
    <w:link w:val="ac"/>
    <w:uiPriority w:val="99"/>
    <w:rsid w:val="001E1C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CBE77C783530FAE232DC0867B11082865C43776EBC7678C36B792965F816835BDD840344FB79BDF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BE77C783530FAE232DC0867B1108287504D7165BC7678C36B792965F816835BDD840344FB78BDF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08583CA2DF2F583A31E4A6C84CE13CDC86EEF2758528F1B4EE158ACF82E51EEDC1CE47R4P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7108583CA2DF2F583A2FE9B0A412ED3BD0DBE1FE778F7AA4EBB548DDC688B259A2988903497F3AE76CA9RDP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108583CA2DF2F583A2FE9B0A412ED3BD0DBE1FE778F7AA4EBB548DDC688B259A2988903497F3AE76CA9RDP8E" TargetMode="External"/><Relationship Id="rId14" Type="http://schemas.openxmlformats.org/officeDocument/2006/relationships/hyperlink" Target="consultantplus://offline/ref=217108583CA2DF2F583A2FE9B0A412ED3BD0DBE1FE778F7AA4EBB548DDC688B259A2988903497F3AE76CA9RD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A69D-A799-46B9-BA69-FDB1F06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6</Words>
  <Characters>1329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4909</CharactersWithSpaces>
  <SharedDoc>false</SharedDoc>
  <HLinks>
    <vt:vector size="36" baseType="variant">
      <vt:variant>
        <vt:i4>42598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7108583CA2DF2F583A2FE9B0A412ED3BD0DBE1FE778F7AA4EBB548DDC688B259A2988903497F3AE76CA9RDP8E</vt:lpwstr>
      </vt:variant>
      <vt:variant>
        <vt:lpwstr/>
      </vt:variant>
      <vt:variant>
        <vt:i4>45220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CBE77C783530FAE232DC0867B11082865C43776EBC7678C36B792965F816835BDD840344FB79BDF8D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CBE77C783530FAE232DC0867B1108287504D7165BC7678C36B792965F816835BDD840344FB78BDF9D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108583CA2DF2F583A31E4A6C84CE13CDC86EEF2758528F1B4EE158ACF82E51EEDC1CE47R4P1E</vt:lpwstr>
      </vt:variant>
      <vt:variant>
        <vt:lpwstr/>
      </vt:variant>
      <vt:variant>
        <vt:i4>4259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108583CA2DF2F583A2FE9B0A412ED3BD0DBE1FE778F7AA4EBB548DDC688B259A2988903497F3AE76CA9RDP8E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108583CA2DF2F583A2FE9B0A412ED3BD0DBE1FE778F7AA4EBB548DDC688B259A2988903497F3AE76CA9RDP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Болдырев</dc:creator>
  <cp:keywords/>
  <cp:lastModifiedBy>НАГамаюнова</cp:lastModifiedBy>
  <cp:revision>3</cp:revision>
  <cp:lastPrinted>2015-09-11T04:01:00Z</cp:lastPrinted>
  <dcterms:created xsi:type="dcterms:W3CDTF">2015-09-15T03:35:00Z</dcterms:created>
  <dcterms:modified xsi:type="dcterms:W3CDTF">2015-09-16T02:53:00Z</dcterms:modified>
</cp:coreProperties>
</file>